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70A2284" w14:textId="309EC354" w:rsidR="008D4C75" w:rsidRDefault="008D4C75" w:rsidP="008D4C75">
      <w:pPr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sz w:val="24"/>
          <w:szCs w:val="24"/>
        </w:rPr>
        <w:t xml:space="preserve">Exemplar </w:t>
      </w:r>
      <w:r w:rsidR="00923ECA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SEN Support Plan Primary (editable)</w:t>
      </w:r>
    </w:p>
    <w:p w14:paraId="2ADB505F" w14:textId="77777777" w:rsidR="008D4C75" w:rsidRDefault="008D4C75" w:rsidP="00CF0A9C">
      <w:pPr>
        <w:jc w:val="center"/>
        <w:rPr>
          <w:rFonts w:ascii="Arial" w:hAnsi="Arial" w:cs="Arial"/>
          <w:b/>
          <w:bCs/>
          <w:sz w:val="30"/>
          <w:szCs w:val="30"/>
        </w:rPr>
      </w:pPr>
    </w:p>
    <w:p w14:paraId="066D05F4" w14:textId="0FB8C209" w:rsidR="00805487" w:rsidRPr="00852317" w:rsidRDefault="00805487" w:rsidP="00CF0A9C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852317">
        <w:rPr>
          <w:rFonts w:ascii="Arial" w:hAnsi="Arial" w:cs="Arial"/>
          <w:b/>
          <w:bCs/>
          <w:sz w:val="28"/>
          <w:szCs w:val="28"/>
        </w:rPr>
        <w:t xml:space="preserve">My </w:t>
      </w:r>
      <w:r w:rsidR="00B1278F" w:rsidRPr="00852317">
        <w:rPr>
          <w:rFonts w:ascii="Arial" w:hAnsi="Arial" w:cs="Arial"/>
          <w:b/>
          <w:bCs/>
          <w:sz w:val="28"/>
          <w:szCs w:val="28"/>
        </w:rPr>
        <w:t xml:space="preserve">SEN </w:t>
      </w:r>
      <w:r w:rsidR="00605AF8" w:rsidRPr="00852317">
        <w:rPr>
          <w:rFonts w:ascii="Arial" w:hAnsi="Arial" w:cs="Arial"/>
          <w:b/>
          <w:bCs/>
          <w:sz w:val="28"/>
          <w:szCs w:val="28"/>
        </w:rPr>
        <w:t>S</w:t>
      </w:r>
      <w:r w:rsidR="00B1278F" w:rsidRPr="00852317">
        <w:rPr>
          <w:rFonts w:ascii="Arial" w:hAnsi="Arial" w:cs="Arial"/>
          <w:b/>
          <w:bCs/>
          <w:sz w:val="28"/>
          <w:szCs w:val="28"/>
        </w:rPr>
        <w:t xml:space="preserve">upport </w:t>
      </w:r>
      <w:r w:rsidR="00FC005F">
        <w:rPr>
          <w:rFonts w:ascii="Arial" w:hAnsi="Arial" w:cs="Arial"/>
          <w:b/>
          <w:bCs/>
          <w:sz w:val="28"/>
          <w:szCs w:val="28"/>
        </w:rPr>
        <w:t>P</w:t>
      </w:r>
      <w:r w:rsidR="00B1278F" w:rsidRPr="00852317">
        <w:rPr>
          <w:rFonts w:ascii="Arial" w:hAnsi="Arial" w:cs="Arial"/>
          <w:b/>
          <w:bCs/>
          <w:sz w:val="28"/>
          <w:szCs w:val="28"/>
        </w:rPr>
        <w:t>lan</w:t>
      </w:r>
    </w:p>
    <w:p w14:paraId="4A18B1F7" w14:textId="5C3D5345" w:rsidR="00CF0A9C" w:rsidRPr="00852317" w:rsidRDefault="00CF0A9C" w:rsidP="00CF0A9C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852317">
        <w:rPr>
          <w:rFonts w:ascii="Arial" w:hAnsi="Arial" w:cs="Arial"/>
          <w:b/>
          <w:bCs/>
          <w:sz w:val="28"/>
          <w:szCs w:val="28"/>
        </w:rPr>
        <w:t xml:space="preserve">Name: </w:t>
      </w:r>
      <w:r w:rsidRPr="00852317">
        <w:rPr>
          <w:rFonts w:ascii="Arial" w:hAnsi="Arial" w:cs="Arial"/>
          <w:color w:val="0070C0"/>
          <w:sz w:val="28"/>
          <w:szCs w:val="28"/>
        </w:rPr>
        <w:t>first name and surname</w:t>
      </w:r>
    </w:p>
    <w:p w14:paraId="403BD352" w14:textId="0814EC06" w:rsidR="00605AF8" w:rsidRDefault="008377D9" w:rsidP="00886BDC">
      <w:pPr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25AF4C97" wp14:editId="511A0F5A">
            <wp:extent cx="1863969" cy="1863969"/>
            <wp:effectExtent l="0" t="0" r="0" b="0"/>
            <wp:docPr id="1" name="Graphic 1" descr="School girl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School girl outlin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244" cy="1901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E44A1" w14:textId="09A1BF96" w:rsidR="004907E8" w:rsidRDefault="004907E8" w:rsidP="00886BDC">
      <w:pPr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I like to be know</w:t>
      </w:r>
      <w:r w:rsidR="00FB731E">
        <w:rPr>
          <w:rFonts w:ascii="Arial" w:hAnsi="Arial" w:cs="Arial"/>
          <w:sz w:val="30"/>
          <w:szCs w:val="30"/>
        </w:rPr>
        <w:t>n</w:t>
      </w:r>
      <w:r>
        <w:rPr>
          <w:rFonts w:ascii="Arial" w:hAnsi="Arial" w:cs="Arial"/>
          <w:sz w:val="30"/>
          <w:szCs w:val="30"/>
        </w:rPr>
        <w:t xml:space="preserve"> as…</w:t>
      </w:r>
    </w:p>
    <w:p w14:paraId="6D4D297A" w14:textId="7F85D492" w:rsidR="007971B7" w:rsidRPr="000A24CF" w:rsidRDefault="007971B7" w:rsidP="00F71B28">
      <w:pPr>
        <w:ind w:left="-284"/>
        <w:jc w:val="center"/>
        <w:rPr>
          <w:rFonts w:ascii="Arial" w:hAnsi="Arial" w:cs="Arial"/>
          <w:sz w:val="22"/>
          <w:szCs w:val="22"/>
        </w:rPr>
      </w:pPr>
    </w:p>
    <w:tbl>
      <w:tblPr>
        <w:tblW w:w="49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3"/>
        <w:gridCol w:w="3543"/>
        <w:gridCol w:w="4111"/>
      </w:tblGrid>
      <w:tr w:rsidR="00B2364B" w:rsidRPr="000A24CF" w14:paraId="3D2A97B7" w14:textId="77777777" w:rsidTr="00923B74">
        <w:tc>
          <w:tcPr>
            <w:tcW w:w="5000" w:type="pct"/>
            <w:gridSpan w:val="3"/>
            <w:shd w:val="clear" w:color="auto" w:fill="DEEAF6" w:themeFill="accent1" w:themeFillTint="33"/>
          </w:tcPr>
          <w:p w14:paraId="3389811A" w14:textId="342DEA76" w:rsidR="00B2364B" w:rsidRPr="00290891" w:rsidRDefault="00B2364B" w:rsidP="00605AF8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Key information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CF0A9C" w:rsidRPr="000A24CF" w14:paraId="1CB1750B" w14:textId="33201CEC" w:rsidTr="00B2364B">
        <w:tc>
          <w:tcPr>
            <w:tcW w:w="1399" w:type="pct"/>
            <w:shd w:val="clear" w:color="auto" w:fill="auto"/>
          </w:tcPr>
          <w:p w14:paraId="5F516078" w14:textId="7AF40F8E" w:rsidR="00CF0A9C" w:rsidRPr="00290891" w:rsidRDefault="00CF0A9C" w:rsidP="00605A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9089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Year group: </w:t>
            </w:r>
          </w:p>
          <w:p w14:paraId="39405DA9" w14:textId="768142E4" w:rsidR="00CF0A9C" w:rsidRPr="00290891" w:rsidRDefault="00CF0A9C" w:rsidP="00605AF8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  <w:tc>
          <w:tcPr>
            <w:tcW w:w="1667" w:type="pct"/>
            <w:shd w:val="clear" w:color="auto" w:fill="auto"/>
          </w:tcPr>
          <w:p w14:paraId="1F7F6E19" w14:textId="77777777" w:rsidR="00CF0A9C" w:rsidRPr="00290891" w:rsidRDefault="00CF0A9C" w:rsidP="00D768C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9089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OB: </w:t>
            </w:r>
          </w:p>
          <w:p w14:paraId="7F105F3D" w14:textId="0005C25C" w:rsidR="00E92AD6" w:rsidRPr="00290891" w:rsidRDefault="00E92AD6" w:rsidP="00E92A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4" w:type="pct"/>
            <w:shd w:val="clear" w:color="auto" w:fill="auto"/>
          </w:tcPr>
          <w:p w14:paraId="409D69A5" w14:textId="3FD96803" w:rsidR="00CF0A9C" w:rsidRPr="00290891" w:rsidRDefault="00F86533" w:rsidP="00605AF8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Taught i</w:t>
            </w:r>
            <w:r w:rsidR="00CF0A9C" w:rsidRPr="0029089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n correct year group for age?</w:t>
            </w:r>
          </w:p>
          <w:p w14:paraId="6033E424" w14:textId="0637BE67" w:rsidR="00CF0A9C" w:rsidRPr="00290891" w:rsidRDefault="00E92AD6" w:rsidP="00605AF8">
            <w:pPr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</w:pPr>
            <w:r w:rsidRPr="00290891">
              <w:rPr>
                <w:rFonts w:ascii="Arial" w:hAnsi="Arial" w:cs="Arial"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090080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089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290891">
              <w:rPr>
                <w:rFonts w:ascii="Arial" w:hAnsi="Arial" w:cs="Arial"/>
                <w:sz w:val="22"/>
                <w:szCs w:val="22"/>
              </w:rPr>
              <w:t xml:space="preserve">    No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296797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089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CF0A9C" w:rsidRPr="000A24CF" w14:paraId="57343350" w14:textId="6F807E6D" w:rsidTr="00B2364B">
        <w:tc>
          <w:tcPr>
            <w:tcW w:w="1399" w:type="pct"/>
            <w:shd w:val="clear" w:color="auto" w:fill="auto"/>
          </w:tcPr>
          <w:p w14:paraId="5EE3DD05" w14:textId="359461B2" w:rsidR="00CF0A9C" w:rsidRPr="00290891" w:rsidRDefault="00CF0A9C" w:rsidP="008377D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9089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lass: </w:t>
            </w:r>
          </w:p>
        </w:tc>
        <w:tc>
          <w:tcPr>
            <w:tcW w:w="1667" w:type="pct"/>
            <w:shd w:val="clear" w:color="auto" w:fill="auto"/>
          </w:tcPr>
          <w:p w14:paraId="66A2E13B" w14:textId="1874A71C" w:rsidR="00CF0A9C" w:rsidRPr="00290891" w:rsidRDefault="00CF0A9C" w:rsidP="008377D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90891">
              <w:rPr>
                <w:rFonts w:ascii="Arial" w:hAnsi="Arial" w:cs="Arial"/>
                <w:b/>
                <w:bCs/>
                <w:sz w:val="22"/>
                <w:szCs w:val="22"/>
              </w:rPr>
              <w:t>Teacher:</w:t>
            </w:r>
            <w:r w:rsidRPr="0029089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934" w:type="pct"/>
            <w:shd w:val="clear" w:color="auto" w:fill="auto"/>
          </w:tcPr>
          <w:p w14:paraId="5076BB90" w14:textId="77777777" w:rsidR="00CF0A9C" w:rsidRPr="00290891" w:rsidRDefault="00CF0A9C" w:rsidP="008377D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9089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EN Stage: </w:t>
            </w:r>
          </w:p>
          <w:p w14:paraId="0A3CF508" w14:textId="1130EDBB" w:rsidR="00CF0A9C" w:rsidRPr="00290891" w:rsidRDefault="008637D7" w:rsidP="008637D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37D7">
              <w:rPr>
                <w:rFonts w:ascii="Arial" w:hAnsi="Arial" w:cs="Arial"/>
                <w:sz w:val="22"/>
                <w:szCs w:val="22"/>
              </w:rPr>
              <w:t xml:space="preserve">EHCP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2098126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8637D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8637D7">
              <w:rPr>
                <w:rFonts w:ascii="Arial" w:hAnsi="Arial" w:cs="Arial"/>
                <w:sz w:val="22"/>
                <w:szCs w:val="22"/>
              </w:rPr>
              <w:t xml:space="preserve">SEN Support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407423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A22EE3" w:rsidRPr="000A24CF" w14:paraId="3D5AA330" w14:textId="77777777" w:rsidTr="00B2364B">
        <w:tc>
          <w:tcPr>
            <w:tcW w:w="1399" w:type="pct"/>
            <w:shd w:val="clear" w:color="auto" w:fill="auto"/>
          </w:tcPr>
          <w:p w14:paraId="2D20FDAD" w14:textId="77777777" w:rsidR="00A22EE3" w:rsidRPr="00290891" w:rsidRDefault="00A22EE3" w:rsidP="008377D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90891">
              <w:rPr>
                <w:rFonts w:ascii="Arial" w:hAnsi="Arial" w:cs="Arial"/>
                <w:b/>
                <w:bCs/>
                <w:sz w:val="22"/>
                <w:szCs w:val="22"/>
              </w:rPr>
              <w:t>Plan number:</w:t>
            </w:r>
            <w:r w:rsidRPr="0029089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C111E04" w14:textId="0586C1E1" w:rsidR="00A22EE3" w:rsidRPr="00290891" w:rsidRDefault="00A22EE3" w:rsidP="008377D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67" w:type="pct"/>
            <w:shd w:val="clear" w:color="auto" w:fill="auto"/>
          </w:tcPr>
          <w:p w14:paraId="65B08EB7" w14:textId="77777777" w:rsidR="00A22EE3" w:rsidRPr="00290891" w:rsidRDefault="00A22EE3" w:rsidP="008377D9">
            <w:pPr>
              <w:rPr>
                <w:rFonts w:ascii="Arial" w:hAnsi="Arial" w:cs="Arial"/>
                <w:sz w:val="22"/>
                <w:szCs w:val="22"/>
              </w:rPr>
            </w:pPr>
            <w:r w:rsidRPr="0029089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ate started: </w:t>
            </w:r>
          </w:p>
          <w:p w14:paraId="77B9595D" w14:textId="191355FA" w:rsidR="00A22EE3" w:rsidRPr="00290891" w:rsidRDefault="00A22EE3" w:rsidP="008377D9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  <w:tc>
          <w:tcPr>
            <w:tcW w:w="1934" w:type="pct"/>
            <w:shd w:val="clear" w:color="auto" w:fill="auto"/>
          </w:tcPr>
          <w:p w14:paraId="48BE5A4D" w14:textId="77777777" w:rsidR="00A22EE3" w:rsidRPr="00290891" w:rsidRDefault="00A22EE3" w:rsidP="008377D9">
            <w:pPr>
              <w:pStyle w:val="Heading2"/>
              <w:rPr>
                <w:rFonts w:ascii="Arial" w:hAnsi="Arial" w:cs="Arial"/>
                <w:b w:val="0"/>
                <w:szCs w:val="22"/>
              </w:rPr>
            </w:pPr>
            <w:r w:rsidRPr="00290891">
              <w:rPr>
                <w:rFonts w:ascii="Arial" w:hAnsi="Arial" w:cs="Arial"/>
                <w:szCs w:val="22"/>
              </w:rPr>
              <w:t xml:space="preserve">Review date: </w:t>
            </w:r>
          </w:p>
          <w:p w14:paraId="318371BA" w14:textId="77777777" w:rsidR="00A22EE3" w:rsidRPr="00290891" w:rsidRDefault="00A22EE3" w:rsidP="008377D9">
            <w:pPr>
              <w:pStyle w:val="Heading2"/>
              <w:rPr>
                <w:rFonts w:ascii="Arial" w:hAnsi="Arial" w:cs="Arial"/>
                <w:szCs w:val="22"/>
              </w:rPr>
            </w:pPr>
          </w:p>
        </w:tc>
      </w:tr>
      <w:tr w:rsidR="00A22EE3" w:rsidRPr="000A24CF" w14:paraId="5E1DD551" w14:textId="77777777" w:rsidTr="00B2364B">
        <w:tc>
          <w:tcPr>
            <w:tcW w:w="1399" w:type="pct"/>
            <w:shd w:val="clear" w:color="auto" w:fill="auto"/>
          </w:tcPr>
          <w:p w14:paraId="0CFD1209" w14:textId="77777777" w:rsidR="00A22EE3" w:rsidRPr="00290891" w:rsidRDefault="00A22EE3" w:rsidP="008377D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90891">
              <w:rPr>
                <w:rFonts w:ascii="Arial" w:hAnsi="Arial" w:cs="Arial"/>
                <w:b/>
                <w:bCs/>
                <w:sz w:val="22"/>
                <w:szCs w:val="22"/>
              </w:rPr>
              <w:t>Pupil premium</w:t>
            </w:r>
          </w:p>
          <w:p w14:paraId="6CA612C8" w14:textId="63A9A2A8" w:rsidR="00A22EE3" w:rsidRPr="00290891" w:rsidRDefault="00A22EE3" w:rsidP="008377D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9089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290891">
              <w:rPr>
                <w:rFonts w:ascii="Arial" w:hAnsi="Arial" w:cs="Arial"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820538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089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290891">
              <w:rPr>
                <w:rFonts w:ascii="Arial" w:hAnsi="Arial" w:cs="Arial"/>
                <w:sz w:val="22"/>
                <w:szCs w:val="22"/>
              </w:rPr>
              <w:t xml:space="preserve">    No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878904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089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667" w:type="pct"/>
            <w:shd w:val="clear" w:color="auto" w:fill="auto"/>
          </w:tcPr>
          <w:p w14:paraId="7DD205FE" w14:textId="77777777" w:rsidR="00A22EE3" w:rsidRPr="00290891" w:rsidRDefault="00A22EE3" w:rsidP="008377D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90891">
              <w:rPr>
                <w:rFonts w:ascii="Arial" w:hAnsi="Arial" w:cs="Arial"/>
                <w:b/>
                <w:bCs/>
                <w:sz w:val="22"/>
                <w:szCs w:val="22"/>
              </w:rPr>
              <w:t>EAL</w:t>
            </w:r>
          </w:p>
          <w:p w14:paraId="7D3CECA3" w14:textId="77777777" w:rsidR="00A22EE3" w:rsidRPr="00290891" w:rsidRDefault="00A22EE3" w:rsidP="008377D9">
            <w:pPr>
              <w:rPr>
                <w:rFonts w:ascii="Arial" w:hAnsi="Arial" w:cs="Arial"/>
                <w:sz w:val="22"/>
                <w:szCs w:val="22"/>
              </w:rPr>
            </w:pPr>
            <w:r w:rsidRPr="00290891">
              <w:rPr>
                <w:rFonts w:ascii="Arial" w:hAnsi="Arial" w:cs="Arial"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325484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089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290891">
              <w:rPr>
                <w:rFonts w:ascii="Arial" w:hAnsi="Arial" w:cs="Arial"/>
                <w:sz w:val="22"/>
                <w:szCs w:val="22"/>
              </w:rPr>
              <w:t xml:space="preserve">    No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557988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089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3A2B63EA" w14:textId="00C7DE57" w:rsidR="00A22EE3" w:rsidRPr="00290891" w:rsidRDefault="00A22EE3" w:rsidP="008377D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86533">
              <w:rPr>
                <w:rFonts w:ascii="Arial" w:hAnsi="Arial" w:cs="Arial"/>
                <w:sz w:val="22"/>
                <w:szCs w:val="22"/>
              </w:rPr>
              <w:t xml:space="preserve">If yes, state </w:t>
            </w:r>
            <w:r w:rsidR="00631959" w:rsidRPr="00F86533">
              <w:rPr>
                <w:rFonts w:ascii="Arial" w:hAnsi="Arial" w:cs="Arial"/>
                <w:sz w:val="22"/>
                <w:szCs w:val="22"/>
              </w:rPr>
              <w:t xml:space="preserve">home </w:t>
            </w:r>
            <w:r w:rsidRPr="00F86533">
              <w:rPr>
                <w:rFonts w:ascii="Arial" w:hAnsi="Arial" w:cs="Arial"/>
                <w:sz w:val="22"/>
                <w:szCs w:val="22"/>
              </w:rPr>
              <w:t>language</w:t>
            </w:r>
            <w:r w:rsidR="00631959" w:rsidRPr="00F86533">
              <w:rPr>
                <w:rFonts w:ascii="Arial" w:hAnsi="Arial" w:cs="Arial"/>
                <w:sz w:val="22"/>
                <w:szCs w:val="22"/>
              </w:rPr>
              <w:t>(s)</w:t>
            </w:r>
            <w:r w:rsidRPr="00F8653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934" w:type="pct"/>
            <w:shd w:val="clear" w:color="auto" w:fill="auto"/>
          </w:tcPr>
          <w:p w14:paraId="47F54265" w14:textId="77777777" w:rsidR="00A22EE3" w:rsidRPr="00290891" w:rsidRDefault="00A22EE3" w:rsidP="008377D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9089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hild in care? </w:t>
            </w:r>
          </w:p>
          <w:p w14:paraId="282BA282" w14:textId="29E6BCCA" w:rsidR="00A22EE3" w:rsidRPr="00290891" w:rsidRDefault="00A22EE3" w:rsidP="008377D9">
            <w:pPr>
              <w:pStyle w:val="Heading2"/>
              <w:rPr>
                <w:rFonts w:ascii="Arial" w:hAnsi="Arial" w:cs="Arial"/>
                <w:b w:val="0"/>
                <w:bCs/>
                <w:szCs w:val="22"/>
              </w:rPr>
            </w:pPr>
            <w:r w:rsidRPr="00290891">
              <w:rPr>
                <w:rFonts w:ascii="Arial" w:hAnsi="Arial" w:cs="Arial"/>
                <w:b w:val="0"/>
                <w:bCs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  <w:b w:val="0"/>
                  <w:bCs/>
                  <w:szCs w:val="22"/>
                </w:rPr>
                <w:id w:val="-1977666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0891">
                  <w:rPr>
                    <w:rFonts w:ascii="Segoe UI Symbol" w:eastAsia="MS Gothic" w:hAnsi="Segoe UI Symbol" w:cs="Segoe UI Symbol"/>
                    <w:b w:val="0"/>
                    <w:bCs/>
                    <w:szCs w:val="22"/>
                  </w:rPr>
                  <w:t>☐</w:t>
                </w:r>
              </w:sdtContent>
            </w:sdt>
            <w:r w:rsidRPr="00290891">
              <w:rPr>
                <w:rFonts w:ascii="Arial" w:hAnsi="Arial" w:cs="Arial"/>
                <w:b w:val="0"/>
                <w:bCs/>
                <w:szCs w:val="22"/>
              </w:rPr>
              <w:t xml:space="preserve">    No </w:t>
            </w:r>
            <w:sdt>
              <w:sdtPr>
                <w:rPr>
                  <w:rFonts w:ascii="Arial" w:hAnsi="Arial" w:cs="Arial"/>
                  <w:b w:val="0"/>
                  <w:bCs/>
                  <w:szCs w:val="22"/>
                </w:rPr>
                <w:id w:val="-2017999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2AD6" w:rsidRPr="00290891">
                  <w:rPr>
                    <w:rFonts w:ascii="Segoe UI Symbol" w:eastAsia="MS Gothic" w:hAnsi="Segoe UI Symbol" w:cs="Segoe UI Symbol"/>
                    <w:b w:val="0"/>
                    <w:bCs/>
                    <w:szCs w:val="22"/>
                  </w:rPr>
                  <w:t>☐</w:t>
                </w:r>
              </w:sdtContent>
            </w:sdt>
          </w:p>
        </w:tc>
      </w:tr>
      <w:tr w:rsidR="00A22EE3" w:rsidRPr="000A24CF" w14:paraId="4E3516E2" w14:textId="5A1E0DF3" w:rsidTr="00F53AA2">
        <w:tc>
          <w:tcPr>
            <w:tcW w:w="5000" w:type="pct"/>
            <w:gridSpan w:val="3"/>
            <w:shd w:val="clear" w:color="auto" w:fill="auto"/>
          </w:tcPr>
          <w:p w14:paraId="78B0959F" w14:textId="77777777" w:rsidR="00A22EE3" w:rsidRDefault="00A22EE3" w:rsidP="008377D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inked</w:t>
            </w:r>
            <w:r w:rsidRPr="001D528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upport plans:</w:t>
            </w:r>
          </w:p>
          <w:p w14:paraId="34B69C15" w14:textId="77777777" w:rsidR="00F53AA2" w:rsidRDefault="00F53AA2" w:rsidP="008377D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974BE81" w14:textId="77777777" w:rsidR="00A22EE3" w:rsidRDefault="00A22EE3" w:rsidP="008377D9">
            <w:pPr>
              <w:rPr>
                <w:rFonts w:ascii="Arial" w:hAnsi="Arial" w:cs="Arial"/>
                <w:sz w:val="22"/>
                <w:szCs w:val="22"/>
              </w:rPr>
            </w:pPr>
            <w:r w:rsidRPr="001D5289">
              <w:rPr>
                <w:rFonts w:ascii="Arial" w:hAnsi="Arial" w:cs="Arial"/>
                <w:sz w:val="22"/>
                <w:szCs w:val="22"/>
              </w:rPr>
              <w:t>Positive behaviour support pla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475652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1D5289">
              <w:rPr>
                <w:rFonts w:ascii="Arial" w:hAnsi="Arial" w:cs="Arial"/>
                <w:sz w:val="22"/>
                <w:szCs w:val="22"/>
              </w:rPr>
              <w:t xml:space="preserve">Individual </w:t>
            </w:r>
            <w:r>
              <w:rPr>
                <w:rFonts w:ascii="Arial" w:hAnsi="Arial" w:cs="Arial"/>
                <w:sz w:val="22"/>
                <w:szCs w:val="22"/>
              </w:rPr>
              <w:t>h</w:t>
            </w:r>
            <w:r w:rsidRPr="001D5289">
              <w:rPr>
                <w:rFonts w:ascii="Arial" w:hAnsi="Arial" w:cs="Arial"/>
                <w:sz w:val="22"/>
                <w:szCs w:val="22"/>
              </w:rPr>
              <w:t xml:space="preserve">ealth care plan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98550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ab/>
              <w:t xml:space="preserve">      Intimate care plan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58141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ab/>
              <w:t xml:space="preserve"> PEP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575515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67357932" w14:textId="77777777" w:rsidR="00F53AA2" w:rsidRDefault="00F53AA2" w:rsidP="008377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6B645A7" w14:textId="08C6D9E4" w:rsidR="00A22EE3" w:rsidRDefault="00A22EE3" w:rsidP="008377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arly Help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540618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     Other: </w:t>
            </w:r>
          </w:p>
          <w:p w14:paraId="042D0568" w14:textId="2B540EB5" w:rsidR="00A22EE3" w:rsidRPr="008A389F" w:rsidRDefault="00A22EE3" w:rsidP="008377D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77D9" w14:paraId="7501086D" w14:textId="77777777" w:rsidTr="00F53AA2">
        <w:tc>
          <w:tcPr>
            <w:tcW w:w="5000" w:type="pct"/>
            <w:gridSpan w:val="3"/>
            <w:shd w:val="clear" w:color="auto" w:fill="auto"/>
          </w:tcPr>
          <w:p w14:paraId="53749140" w14:textId="0AB22255" w:rsidR="008377D9" w:rsidRDefault="008377D9">
            <w:pPr>
              <w:rPr>
                <w:rFonts w:ascii="Arial" w:hAnsi="Arial" w:cs="Arial"/>
                <w:sz w:val="22"/>
                <w:szCs w:val="22"/>
              </w:rPr>
            </w:pPr>
            <w:r w:rsidRPr="00BC745D">
              <w:rPr>
                <w:rFonts w:ascii="Arial" w:hAnsi="Arial" w:cs="Arial"/>
                <w:b/>
                <w:bCs/>
                <w:sz w:val="22"/>
                <w:szCs w:val="22"/>
              </w:rPr>
              <w:t>Access Arrangements</w:t>
            </w:r>
            <w:r>
              <w:rPr>
                <w:rFonts w:ascii="Arial" w:hAnsi="Arial" w:cs="Arial"/>
                <w:sz w:val="22"/>
                <w:szCs w:val="22"/>
              </w:rPr>
              <w:t xml:space="preserve">: Yes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561794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   No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89304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ab/>
            </w:r>
          </w:p>
          <w:p w14:paraId="39F537CA" w14:textId="77777777" w:rsidR="008377D9" w:rsidRDefault="008377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tails: </w:t>
            </w:r>
            <w:r w:rsidRPr="004E4BE6">
              <w:rPr>
                <w:rFonts w:ascii="Arial" w:hAnsi="Arial" w:cs="Arial"/>
                <w:color w:val="0070C0"/>
                <w:sz w:val="22"/>
                <w:szCs w:val="22"/>
              </w:rPr>
              <w:t>reader, scribe, prompt, extra time, rest breaks, adapted paper, use of technology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>, other</w:t>
            </w:r>
            <w:r w:rsidRPr="004E4BE6">
              <w:rPr>
                <w:rFonts w:ascii="Arial" w:hAnsi="Arial" w:cs="Arial"/>
                <w:color w:val="0070C0"/>
                <w:sz w:val="22"/>
                <w:szCs w:val="22"/>
              </w:rPr>
              <w:t xml:space="preserve"> (as part of normal classroom practice) </w:t>
            </w:r>
          </w:p>
          <w:p w14:paraId="0F6A1DAC" w14:textId="77777777" w:rsidR="008377D9" w:rsidRDefault="008377D9">
            <w:pPr>
              <w:pStyle w:val="Heading2"/>
              <w:rPr>
                <w:rFonts w:ascii="Arial" w:hAnsi="Arial" w:cs="Arial"/>
                <w:szCs w:val="22"/>
              </w:rPr>
            </w:pPr>
          </w:p>
        </w:tc>
      </w:tr>
      <w:tr w:rsidR="008377D9" w:rsidRPr="008A389F" w14:paraId="4A3C875C" w14:textId="77777777" w:rsidTr="00F53AA2">
        <w:tc>
          <w:tcPr>
            <w:tcW w:w="5000" w:type="pct"/>
            <w:gridSpan w:val="3"/>
            <w:shd w:val="clear" w:color="auto" w:fill="auto"/>
          </w:tcPr>
          <w:p w14:paraId="43AD3F99" w14:textId="77777777" w:rsidR="008377D9" w:rsidRDefault="00000000">
            <w:pPr>
              <w:pStyle w:val="Heading2"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szCs w:val="22"/>
                </w:rPr>
                <w:id w:val="1610999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77D9">
                  <w:rPr>
                    <w:rFonts w:ascii="Arial" w:hAnsi="Arial" w:cs="Arial"/>
                    <w:szCs w:val="22"/>
                  </w:rPr>
                  <w:t>E</w:t>
                </w:r>
              </w:sdtContent>
            </w:sdt>
            <w:r w:rsidR="008377D9">
              <w:rPr>
                <w:rFonts w:ascii="Arial" w:hAnsi="Arial" w:cs="Arial"/>
                <w:szCs w:val="22"/>
              </w:rPr>
              <w:t xml:space="preserve">xternal agency involvement: </w:t>
            </w:r>
          </w:p>
          <w:p w14:paraId="686DB01D" w14:textId="77777777" w:rsidR="008377D9" w:rsidRPr="0044708C" w:rsidRDefault="008377D9">
            <w:pPr>
              <w:pStyle w:val="Heading2"/>
              <w:rPr>
                <w:rFonts w:ascii="Arial" w:hAnsi="Arial" w:cs="Arial"/>
                <w:b w:val="0"/>
                <w:bCs/>
                <w:szCs w:val="22"/>
              </w:rPr>
            </w:pPr>
            <w:r w:rsidRPr="0044708C">
              <w:rPr>
                <w:rFonts w:ascii="Arial" w:hAnsi="Arial" w:cs="Arial"/>
                <w:b w:val="0"/>
                <w:bCs/>
                <w:color w:val="0070C0"/>
                <w:szCs w:val="22"/>
              </w:rPr>
              <w:t xml:space="preserve">Include dates of any specialist reports or support </w:t>
            </w:r>
          </w:p>
          <w:p w14:paraId="530A3914" w14:textId="77777777" w:rsidR="008377D9" w:rsidRPr="008A389F" w:rsidRDefault="008377D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16221B0" w14:textId="77777777" w:rsidR="00FC5058" w:rsidRDefault="00FC5058" w:rsidP="00C5139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14:paraId="03A5188F" w14:textId="77777777" w:rsidR="002E03C6" w:rsidRDefault="002E03C6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70"/>
      </w:tblGrid>
      <w:tr w:rsidR="006208A8" w14:paraId="3BDB026C" w14:textId="77777777" w:rsidTr="00DC165B">
        <w:tc>
          <w:tcPr>
            <w:tcW w:w="10670" w:type="dxa"/>
            <w:shd w:val="clear" w:color="auto" w:fill="auto"/>
          </w:tcPr>
          <w:p w14:paraId="5AE8979F" w14:textId="52D2FF9D" w:rsidR="006208A8" w:rsidRDefault="006208A8" w:rsidP="006208A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  <w:sz w:val="28"/>
                <w:szCs w:val="28"/>
              </w:rPr>
            </w:pPr>
            <w:r w:rsidRPr="00F53AA2">
              <w:rPr>
                <w:rStyle w:val="normaltextrun"/>
                <w:rFonts w:ascii="Arial" w:hAnsi="Arial" w:cs="Arial"/>
                <w:b/>
                <w:bCs/>
                <w:sz w:val="28"/>
                <w:szCs w:val="28"/>
              </w:rPr>
              <w:lastRenderedPageBreak/>
              <w:t xml:space="preserve">All about me </w:t>
            </w:r>
          </w:p>
          <w:p w14:paraId="2E4B2193" w14:textId="77777777" w:rsidR="006208A8" w:rsidRPr="001537B6" w:rsidRDefault="006208A8" w:rsidP="00F53AA2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1537B6">
              <w:rPr>
                <w:rFonts w:ascii="Arial" w:hAnsi="Arial" w:cs="Arial"/>
              </w:rPr>
              <w:t>Including views from school, family and child or young person (CYP)</w:t>
            </w:r>
          </w:p>
          <w:p w14:paraId="07D61B1E" w14:textId="08B827B1" w:rsidR="002E03C6" w:rsidRPr="002E03C6" w:rsidRDefault="002E03C6" w:rsidP="00F53AA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Li</w:t>
            </w:r>
            <w:r w:rsidRPr="000270DF">
              <w:rPr>
                <w:rStyle w:val="eop"/>
                <w:rFonts w:ascii="Arial" w:hAnsi="Arial" w:cs="Arial"/>
                <w:sz w:val="22"/>
                <w:szCs w:val="22"/>
              </w:rPr>
              <w:t>nk to the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 xml:space="preserve"> wider</w:t>
            </w:r>
            <w:r w:rsidRPr="000270DF">
              <w:rPr>
                <w:rStyle w:val="eop"/>
                <w:rFonts w:ascii="Arial" w:hAnsi="Arial" w:cs="Arial"/>
                <w:sz w:val="22"/>
                <w:szCs w:val="22"/>
              </w:rPr>
              <w:t xml:space="preserve"> </w:t>
            </w:r>
            <w:hyperlink r:id="rId13" w:history="1">
              <w:r w:rsidRPr="008C4548">
                <w:rPr>
                  <w:rStyle w:val="Hyperlink"/>
                  <w:rFonts w:ascii="Arial" w:hAnsi="Arial" w:cs="Arial"/>
                  <w:sz w:val="22"/>
                  <w:szCs w:val="22"/>
                </w:rPr>
                <w:t>Flourish ambitions</w:t>
              </w:r>
            </w:hyperlink>
            <w:r>
              <w:rPr>
                <w:rStyle w:val="eop"/>
                <w:rFonts w:ascii="Arial" w:hAnsi="Arial" w:cs="Arial"/>
                <w:sz w:val="22"/>
                <w:szCs w:val="22"/>
              </w:rPr>
              <w:t xml:space="preserve"> for children and young people in Norfolk. </w:t>
            </w:r>
          </w:p>
        </w:tc>
      </w:tr>
      <w:tr w:rsidR="00F53AA2" w:rsidRPr="00C85036" w14:paraId="61D14EC5" w14:textId="77777777" w:rsidTr="00F53AA2">
        <w:tc>
          <w:tcPr>
            <w:tcW w:w="10670" w:type="dxa"/>
          </w:tcPr>
          <w:p w14:paraId="723E9AA3" w14:textId="34FA25D7" w:rsidR="004E440B" w:rsidRDefault="00E91C78" w:rsidP="00F53AA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</w:pPr>
            <w:r w:rsidRPr="00E91C78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What is important to me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14:paraId="2227CD0F" w14:textId="14CA3047" w:rsidR="0057138B" w:rsidRDefault="0057138B" w:rsidP="00F53AA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5CABA29" w14:textId="6E12899B" w:rsidR="0057138B" w:rsidRPr="00E91C78" w:rsidRDefault="0057138B" w:rsidP="00F53AA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People who are important to me:</w:t>
            </w:r>
          </w:p>
          <w:p w14:paraId="28380E43" w14:textId="77777777" w:rsidR="00C85036" w:rsidRPr="00C85036" w:rsidRDefault="00C85036" w:rsidP="00F53AA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D56B83B" w14:textId="499B6061" w:rsidR="00C85036" w:rsidRDefault="00F53AA2" w:rsidP="00F53AA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C85036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What I like / am good at:</w:t>
            </w:r>
            <w:r w:rsidRPr="00C85036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2CB9CCD" w14:textId="77777777" w:rsidR="00E70D94" w:rsidRDefault="00E70D94" w:rsidP="00F53AA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</w:p>
          <w:p w14:paraId="3A770B2A" w14:textId="20973251" w:rsidR="00E70D94" w:rsidRPr="00E70D94" w:rsidRDefault="00E70D94" w:rsidP="00F53AA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</w:pPr>
            <w:r w:rsidRPr="00E70D94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 xml:space="preserve">What I find hard: </w:t>
            </w:r>
          </w:p>
          <w:p w14:paraId="7A9E0671" w14:textId="77777777" w:rsidR="008F0E59" w:rsidRDefault="008F0E59" w:rsidP="00F53AA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2"/>
                <w:szCs w:val="22"/>
              </w:rPr>
            </w:pPr>
          </w:p>
          <w:p w14:paraId="4EFA0EEB" w14:textId="7FB2F378" w:rsidR="008F0E59" w:rsidRPr="0046705D" w:rsidRDefault="008F0E59" w:rsidP="00F53AA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</w:pPr>
            <w:r w:rsidRPr="0046705D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="00EE79A8" w:rsidRPr="0046705D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n the future I want to be / be able to:</w:t>
            </w:r>
          </w:p>
          <w:p w14:paraId="473EBB5E" w14:textId="77777777" w:rsidR="0004143B" w:rsidRPr="0046705D" w:rsidRDefault="0004143B" w:rsidP="00F53AA2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8037A6D" w14:textId="2DF7CACD" w:rsidR="00F53AA2" w:rsidRPr="0046705D" w:rsidRDefault="0046705D" w:rsidP="00F53AA2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hings I</w:t>
            </w:r>
            <w:r w:rsidR="0004143B" w:rsidRPr="0046705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would like to learn to</w:t>
            </w:r>
            <w:r w:rsidRPr="0046705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o for myself: </w:t>
            </w:r>
          </w:p>
          <w:p w14:paraId="0E38F0E1" w14:textId="77777777" w:rsidR="00A10D46" w:rsidRPr="0046705D" w:rsidRDefault="00A10D46" w:rsidP="00F53AA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  <w:p w14:paraId="0954E111" w14:textId="1FC2A788" w:rsidR="00A10D46" w:rsidRPr="0046705D" w:rsidRDefault="00A10D46" w:rsidP="00F53AA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</w:pPr>
            <w:r w:rsidRPr="0046705D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 xml:space="preserve">How </w:t>
            </w:r>
            <w:r w:rsidR="00FB731E" w:rsidRPr="0046705D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 xml:space="preserve">you can help me best: </w:t>
            </w:r>
            <w:r w:rsidRPr="0046705D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497AFF04" w14:textId="77777777" w:rsidR="00A10D46" w:rsidRDefault="00A10D46" w:rsidP="00F53AA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  <w:p w14:paraId="1FDFA533" w14:textId="77777777" w:rsidR="00F53AA2" w:rsidRPr="00C85036" w:rsidRDefault="00F53AA2" w:rsidP="00C5139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56A83E72" w14:textId="77777777" w:rsidR="004E440B" w:rsidRDefault="004E440B" w:rsidP="00EE359A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70"/>
      </w:tblGrid>
      <w:tr w:rsidR="00FB731E" w:rsidRPr="00FB731E" w14:paraId="16534A35" w14:textId="77777777" w:rsidTr="00FB731E">
        <w:tc>
          <w:tcPr>
            <w:tcW w:w="5000" w:type="pct"/>
            <w:shd w:val="clear" w:color="auto" w:fill="DEEAF6" w:themeFill="accent1" w:themeFillTint="33"/>
          </w:tcPr>
          <w:p w14:paraId="2B0267C2" w14:textId="533C1C03" w:rsidR="00FB731E" w:rsidRPr="00FB731E" w:rsidRDefault="00FB731E" w:rsidP="00EE359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731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My needs </w:t>
            </w:r>
          </w:p>
        </w:tc>
      </w:tr>
      <w:tr w:rsidR="00834513" w:rsidRPr="000A24CF" w14:paraId="610EC308" w14:textId="77777777" w:rsidTr="00834513">
        <w:tc>
          <w:tcPr>
            <w:tcW w:w="5000" w:type="pct"/>
          </w:tcPr>
          <w:p w14:paraId="597B5E68" w14:textId="77777777" w:rsidR="004A1E5F" w:rsidRDefault="00834513" w:rsidP="00834513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22AA4BAF">
              <w:rPr>
                <w:rFonts w:ascii="Arial" w:hAnsi="Arial" w:cs="Arial"/>
                <w:b/>
                <w:sz w:val="22"/>
                <w:szCs w:val="22"/>
              </w:rPr>
              <w:t>Identified Education Needs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</w:p>
          <w:p w14:paraId="215BFD3D" w14:textId="7936C432" w:rsidR="00834513" w:rsidRPr="004A1E5F" w:rsidRDefault="00B67CAB" w:rsidP="22AA4BAF">
            <w:pPr>
              <w:spacing w:after="160" w:line="257" w:lineRule="auto"/>
              <w:rPr>
                <w:rFonts w:ascii="Arial" w:eastAsia="Arial" w:hAnsi="Arial" w:cs="Arial"/>
                <w:color w:val="4472C4" w:themeColor="accent5"/>
                <w:sz w:val="22"/>
                <w:szCs w:val="22"/>
              </w:rPr>
            </w:pPr>
            <w:r w:rsidRPr="00131AA1">
              <w:rPr>
                <w:rFonts w:ascii="Arial" w:eastAsia="Arial" w:hAnsi="Arial" w:cs="Arial"/>
                <w:color w:val="0070C0"/>
                <w:sz w:val="22"/>
                <w:szCs w:val="22"/>
              </w:rPr>
              <w:t>P</w:t>
            </w:r>
            <w:r w:rsidR="00834513" w:rsidRPr="00131AA1">
              <w:rPr>
                <w:rFonts w:ascii="Arial" w:eastAsia="Arial" w:hAnsi="Arial" w:cs="Arial"/>
                <w:color w:val="0070C0"/>
                <w:sz w:val="22"/>
                <w:szCs w:val="22"/>
              </w:rPr>
              <w:t xml:space="preserve">rovide a </w:t>
            </w:r>
            <w:r w:rsidR="004A1E5F" w:rsidRPr="00131AA1">
              <w:rPr>
                <w:rFonts w:ascii="Arial" w:eastAsia="Arial" w:hAnsi="Arial" w:cs="Arial"/>
                <w:color w:val="0070C0"/>
                <w:sz w:val="22"/>
                <w:szCs w:val="22"/>
              </w:rPr>
              <w:t xml:space="preserve">short description </w:t>
            </w:r>
            <w:r w:rsidR="00834513" w:rsidRPr="00131AA1">
              <w:rPr>
                <w:rFonts w:ascii="Arial" w:eastAsia="Arial" w:hAnsi="Arial" w:cs="Arial"/>
                <w:color w:val="0070C0"/>
                <w:sz w:val="22"/>
                <w:szCs w:val="22"/>
              </w:rPr>
              <w:t>of needs in each area</w:t>
            </w:r>
            <w:r w:rsidRPr="00131AA1">
              <w:rPr>
                <w:rFonts w:ascii="Arial" w:eastAsia="Arial" w:hAnsi="Arial" w:cs="Arial"/>
                <w:color w:val="0070C0"/>
                <w:sz w:val="22"/>
                <w:szCs w:val="22"/>
              </w:rPr>
              <w:t xml:space="preserve">. Include </w:t>
            </w:r>
            <w:r w:rsidR="00643447" w:rsidRPr="00131AA1">
              <w:rPr>
                <w:rFonts w:ascii="Arial" w:eastAsia="Arial" w:hAnsi="Arial" w:cs="Arial"/>
                <w:color w:val="0070C0"/>
                <w:sz w:val="22"/>
                <w:szCs w:val="22"/>
              </w:rPr>
              <w:t>key attainment data</w:t>
            </w:r>
            <w:r w:rsidR="00834513" w:rsidRPr="00131AA1">
              <w:rPr>
                <w:rFonts w:ascii="Arial" w:eastAsia="Arial" w:hAnsi="Arial" w:cs="Arial"/>
                <w:color w:val="0070C0"/>
                <w:sz w:val="22"/>
                <w:szCs w:val="22"/>
              </w:rPr>
              <w:t xml:space="preserve"> </w:t>
            </w:r>
            <w:r w:rsidR="4FC05FA8" w:rsidRPr="00131AA1">
              <w:rPr>
                <w:rFonts w:ascii="Arial" w:eastAsia="Arial" w:hAnsi="Arial" w:cs="Arial"/>
                <w:color w:val="0070C0"/>
                <w:sz w:val="22"/>
                <w:szCs w:val="22"/>
              </w:rPr>
              <w:t xml:space="preserve">e.g. </w:t>
            </w:r>
            <w:r w:rsidR="00643447" w:rsidRPr="00131AA1">
              <w:rPr>
                <w:rFonts w:ascii="Arial" w:eastAsia="Arial" w:hAnsi="Arial" w:cs="Arial"/>
                <w:color w:val="0070C0"/>
                <w:sz w:val="22"/>
                <w:szCs w:val="22"/>
              </w:rPr>
              <w:t>reading, spelling, SaLT screening</w:t>
            </w:r>
            <w:r w:rsidR="55753D7E" w:rsidRPr="00131AA1">
              <w:rPr>
                <w:rFonts w:ascii="Arial" w:eastAsia="Arial" w:hAnsi="Arial" w:cs="Arial"/>
                <w:color w:val="0070C0"/>
                <w:sz w:val="22"/>
                <w:szCs w:val="22"/>
              </w:rPr>
              <w:t xml:space="preserve"> or</w:t>
            </w:r>
            <w:r w:rsidR="000E51E9" w:rsidRPr="00131AA1">
              <w:rPr>
                <w:rFonts w:ascii="Arial" w:eastAsia="Arial" w:hAnsi="Arial" w:cs="Arial"/>
                <w:color w:val="0070C0"/>
                <w:sz w:val="22"/>
                <w:szCs w:val="22"/>
              </w:rPr>
              <w:t xml:space="preserve"> other</w:t>
            </w:r>
            <w:r w:rsidR="00EE58F7" w:rsidRPr="00131AA1">
              <w:rPr>
                <w:rFonts w:ascii="Arial" w:eastAsia="Arial" w:hAnsi="Arial" w:cs="Arial"/>
                <w:color w:val="0070C0"/>
                <w:sz w:val="22"/>
                <w:szCs w:val="22"/>
              </w:rPr>
              <w:t xml:space="preserve"> where this has been assessed</w:t>
            </w:r>
            <w:r w:rsidR="4FC05FA8" w:rsidRPr="00131AA1">
              <w:rPr>
                <w:rFonts w:ascii="Arial" w:eastAsia="Arial" w:hAnsi="Arial" w:cs="Arial"/>
                <w:color w:val="0070C0"/>
                <w:sz w:val="22"/>
                <w:szCs w:val="22"/>
              </w:rPr>
              <w:t xml:space="preserve"> and informa</w:t>
            </w:r>
            <w:r w:rsidR="7FC3C908" w:rsidRPr="00131AA1">
              <w:rPr>
                <w:rFonts w:ascii="Arial" w:eastAsia="Arial" w:hAnsi="Arial" w:cs="Arial"/>
                <w:color w:val="0070C0"/>
                <w:sz w:val="22"/>
                <w:szCs w:val="22"/>
              </w:rPr>
              <w:t>tion from</w:t>
            </w:r>
            <w:r w:rsidR="4FC05FA8" w:rsidRPr="00131AA1">
              <w:rPr>
                <w:rFonts w:ascii="Arial" w:eastAsia="Arial" w:hAnsi="Arial" w:cs="Arial"/>
                <w:color w:val="0070C0"/>
                <w:sz w:val="22"/>
                <w:szCs w:val="22"/>
              </w:rPr>
              <w:t xml:space="preserve"> professional reports.</w:t>
            </w:r>
          </w:p>
        </w:tc>
      </w:tr>
      <w:tr w:rsidR="00834513" w:rsidRPr="00A724EC" w14:paraId="15A98D40" w14:textId="77777777" w:rsidTr="00834513">
        <w:tc>
          <w:tcPr>
            <w:tcW w:w="5000" w:type="pct"/>
          </w:tcPr>
          <w:p w14:paraId="7EFC4559" w14:textId="77777777" w:rsidR="00834513" w:rsidRDefault="00834513" w:rsidP="00A724E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24EC">
              <w:rPr>
                <w:rFonts w:ascii="Arial" w:hAnsi="Arial" w:cs="Arial"/>
                <w:b/>
                <w:bCs/>
                <w:sz w:val="22"/>
                <w:szCs w:val="22"/>
              </w:rPr>
              <w:t>Communication and Interaction</w:t>
            </w:r>
          </w:p>
          <w:p w14:paraId="2C92C558" w14:textId="4DB02C7C" w:rsidR="00834513" w:rsidRPr="00A724EC" w:rsidRDefault="00834513" w:rsidP="0083451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34513" w:rsidRPr="000A24CF" w14:paraId="0D5FFB7C" w14:textId="77777777" w:rsidTr="00834513">
        <w:tc>
          <w:tcPr>
            <w:tcW w:w="5000" w:type="pct"/>
          </w:tcPr>
          <w:p w14:paraId="4B20F709" w14:textId="77777777" w:rsidR="00834513" w:rsidRDefault="00834513" w:rsidP="0033298A">
            <w:pPr>
              <w:rPr>
                <w:rFonts w:ascii="Arial" w:hAnsi="Arial" w:cs="Arial"/>
                <w:sz w:val="22"/>
                <w:szCs w:val="22"/>
              </w:rPr>
            </w:pPr>
            <w:r w:rsidRPr="000A24CF">
              <w:rPr>
                <w:rFonts w:ascii="Arial" w:hAnsi="Arial" w:cs="Arial"/>
                <w:b/>
                <w:bCs/>
                <w:sz w:val="22"/>
                <w:szCs w:val="22"/>
              </w:rPr>
              <w:t>Cognition and learning</w:t>
            </w:r>
            <w:r w:rsidRPr="000A24C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D8A4AB0" w14:textId="519D5834" w:rsidR="00834513" w:rsidRPr="000A24CF" w:rsidRDefault="00834513" w:rsidP="0083451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34513" w:rsidRPr="000A24CF" w14:paraId="57D32B8F" w14:textId="77777777" w:rsidTr="00834513">
        <w:tc>
          <w:tcPr>
            <w:tcW w:w="5000" w:type="pct"/>
          </w:tcPr>
          <w:p w14:paraId="76C3336B" w14:textId="77777777" w:rsidR="00834513" w:rsidRPr="000A24CF" w:rsidRDefault="00834513" w:rsidP="0033298A">
            <w:pPr>
              <w:rPr>
                <w:rFonts w:ascii="Arial" w:hAnsi="Arial" w:cs="Arial"/>
                <w:sz w:val="22"/>
                <w:szCs w:val="22"/>
              </w:rPr>
            </w:pPr>
            <w:r w:rsidRPr="000A24C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EMH </w:t>
            </w:r>
          </w:p>
          <w:p w14:paraId="128D7521" w14:textId="3D4CEF08" w:rsidR="00834513" w:rsidRPr="000A24CF" w:rsidRDefault="00834513" w:rsidP="0083451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34513" w:rsidRPr="000A24CF" w14:paraId="5321BACF" w14:textId="77777777" w:rsidTr="00834513">
        <w:tc>
          <w:tcPr>
            <w:tcW w:w="5000" w:type="pct"/>
          </w:tcPr>
          <w:p w14:paraId="47DE6B9C" w14:textId="77777777" w:rsidR="00834513" w:rsidRDefault="00834513" w:rsidP="00A301CE">
            <w:pPr>
              <w:rPr>
                <w:rFonts w:ascii="Arial" w:hAnsi="Arial" w:cs="Arial"/>
                <w:sz w:val="22"/>
                <w:szCs w:val="22"/>
              </w:rPr>
            </w:pPr>
            <w:r w:rsidRPr="000A24CF">
              <w:rPr>
                <w:rFonts w:ascii="Arial" w:hAnsi="Arial" w:cs="Arial"/>
                <w:b/>
                <w:bCs/>
                <w:sz w:val="22"/>
                <w:szCs w:val="22"/>
              </w:rPr>
              <w:t>Sensory/and or physical</w:t>
            </w:r>
            <w:r w:rsidRPr="000A24C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D49CBF1" w14:textId="11A137CB" w:rsidR="00834513" w:rsidRPr="000A24CF" w:rsidRDefault="00834513" w:rsidP="0083451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DC4C80" w14:paraId="2664546F" w14:textId="77777777">
        <w:tc>
          <w:tcPr>
            <w:tcW w:w="5000" w:type="pct"/>
          </w:tcPr>
          <w:p w14:paraId="05123412" w14:textId="017227BF" w:rsidR="00DC4C80" w:rsidRDefault="00DC4C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DES </w:t>
            </w:r>
            <w:r w:rsidRPr="004861F6">
              <w:rPr>
                <w:rFonts w:ascii="Arial" w:hAnsi="Arial" w:cs="Arial"/>
                <w:b/>
                <w:bCs/>
                <w:sz w:val="22"/>
                <w:szCs w:val="22"/>
              </w:rPr>
              <w:t>(1 is low level of need and 7 is high level of need)</w:t>
            </w:r>
          </w:p>
        </w:tc>
      </w:tr>
    </w:tbl>
    <w:p w14:paraId="6EF0EDF8" w14:textId="77777777" w:rsidR="001923F9" w:rsidRPr="00341D45" w:rsidRDefault="001923F9">
      <w:pPr>
        <w:jc w:val="center"/>
        <w:rPr>
          <w:rFonts w:ascii="Arial" w:hAnsi="Arial" w:cs="Arial"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4"/>
        <w:gridCol w:w="1524"/>
        <w:gridCol w:w="1524"/>
        <w:gridCol w:w="1524"/>
        <w:gridCol w:w="1524"/>
        <w:gridCol w:w="1525"/>
        <w:gridCol w:w="1525"/>
      </w:tblGrid>
      <w:tr w:rsidR="00585ED6" w14:paraId="0D6A94C3" w14:textId="77777777" w:rsidTr="00585ED6">
        <w:tc>
          <w:tcPr>
            <w:tcW w:w="1524" w:type="dxa"/>
          </w:tcPr>
          <w:p w14:paraId="15496EF9" w14:textId="77777777" w:rsidR="00585ED6" w:rsidRPr="00684C84" w:rsidRDefault="00585ED6" w:rsidP="00585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4C84">
              <w:rPr>
                <w:rFonts w:ascii="Arial" w:hAnsi="Arial" w:cs="Arial"/>
                <w:sz w:val="18"/>
                <w:szCs w:val="18"/>
              </w:rPr>
              <w:t>Speech and language</w:t>
            </w:r>
          </w:p>
          <w:p w14:paraId="1A3F8751" w14:textId="77777777" w:rsidR="00585ED6" w:rsidRDefault="00585ED6"/>
        </w:tc>
        <w:tc>
          <w:tcPr>
            <w:tcW w:w="1524" w:type="dxa"/>
          </w:tcPr>
          <w:p w14:paraId="1236F2EA" w14:textId="6A7F76E7" w:rsidR="00585ED6" w:rsidRDefault="00585ED6">
            <w:r w:rsidRPr="00684C84">
              <w:rPr>
                <w:rFonts w:ascii="Arial" w:hAnsi="Arial" w:cs="Arial"/>
                <w:sz w:val="18"/>
                <w:szCs w:val="18"/>
              </w:rPr>
              <w:t>Social communication and interaction</w:t>
            </w:r>
          </w:p>
        </w:tc>
        <w:tc>
          <w:tcPr>
            <w:tcW w:w="1524" w:type="dxa"/>
          </w:tcPr>
          <w:p w14:paraId="3D3584CE" w14:textId="77777777" w:rsidR="00585ED6" w:rsidRPr="00684C84" w:rsidRDefault="00585ED6" w:rsidP="00585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4C84">
              <w:rPr>
                <w:rFonts w:ascii="Arial" w:hAnsi="Arial" w:cs="Arial"/>
                <w:sz w:val="18"/>
                <w:szCs w:val="18"/>
              </w:rPr>
              <w:t>Cognition and learning</w:t>
            </w:r>
          </w:p>
          <w:p w14:paraId="6111AF3B" w14:textId="77777777" w:rsidR="00585ED6" w:rsidRDefault="00585ED6"/>
        </w:tc>
        <w:tc>
          <w:tcPr>
            <w:tcW w:w="1524" w:type="dxa"/>
          </w:tcPr>
          <w:p w14:paraId="7E7C5B6C" w14:textId="0677C783" w:rsidR="00585ED6" w:rsidRDefault="00585ED6">
            <w:r w:rsidRPr="00684C84">
              <w:rPr>
                <w:rFonts w:ascii="Arial" w:hAnsi="Arial" w:cs="Arial"/>
                <w:sz w:val="18"/>
                <w:szCs w:val="18"/>
              </w:rPr>
              <w:t xml:space="preserve">Social, </w:t>
            </w:r>
            <w:proofErr w:type="gramStart"/>
            <w:r w:rsidRPr="00684C84">
              <w:rPr>
                <w:rFonts w:ascii="Arial" w:hAnsi="Arial" w:cs="Arial"/>
                <w:sz w:val="18"/>
                <w:szCs w:val="18"/>
              </w:rPr>
              <w:t>emotional</w:t>
            </w:r>
            <w:proofErr w:type="gramEnd"/>
            <w:r w:rsidRPr="00684C8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nd </w:t>
            </w:r>
            <w:r w:rsidRPr="00684C84">
              <w:rPr>
                <w:rFonts w:ascii="Arial" w:hAnsi="Arial" w:cs="Arial"/>
                <w:sz w:val="18"/>
                <w:szCs w:val="18"/>
              </w:rPr>
              <w:t>mental health</w:t>
            </w:r>
          </w:p>
        </w:tc>
        <w:tc>
          <w:tcPr>
            <w:tcW w:w="1524" w:type="dxa"/>
          </w:tcPr>
          <w:p w14:paraId="03CC3B25" w14:textId="084A8E2F" w:rsidR="00585ED6" w:rsidRDefault="00585ED6">
            <w:r w:rsidRPr="00684C84">
              <w:rPr>
                <w:rFonts w:ascii="Arial" w:hAnsi="Arial" w:cs="Arial"/>
                <w:sz w:val="18"/>
                <w:szCs w:val="18"/>
              </w:rPr>
              <w:t>Deafness</w:t>
            </w:r>
          </w:p>
        </w:tc>
        <w:tc>
          <w:tcPr>
            <w:tcW w:w="1525" w:type="dxa"/>
          </w:tcPr>
          <w:p w14:paraId="4D05A620" w14:textId="420C064B" w:rsidR="00585ED6" w:rsidRDefault="00585ED6">
            <w:r w:rsidRPr="00684C84">
              <w:rPr>
                <w:rFonts w:ascii="Arial" w:hAnsi="Arial" w:cs="Arial"/>
                <w:sz w:val="18"/>
                <w:szCs w:val="18"/>
              </w:rPr>
              <w:t>Visual Impairment</w:t>
            </w:r>
          </w:p>
        </w:tc>
        <w:tc>
          <w:tcPr>
            <w:tcW w:w="1525" w:type="dxa"/>
          </w:tcPr>
          <w:p w14:paraId="6CC2EF7E" w14:textId="175A70B3" w:rsidR="00585ED6" w:rsidRDefault="00585ED6">
            <w:r w:rsidRPr="00684C84">
              <w:rPr>
                <w:rFonts w:ascii="Arial" w:hAnsi="Arial" w:cs="Arial"/>
                <w:sz w:val="18"/>
                <w:szCs w:val="18"/>
              </w:rPr>
              <w:t>Physical disability, physical and neurological impairment, medical, independence and sensory</w:t>
            </w:r>
          </w:p>
        </w:tc>
      </w:tr>
      <w:tr w:rsidR="00585ED6" w14:paraId="650F9F65" w14:textId="77777777" w:rsidTr="00585ED6">
        <w:tc>
          <w:tcPr>
            <w:tcW w:w="1524" w:type="dxa"/>
          </w:tcPr>
          <w:p w14:paraId="4CD9A42D" w14:textId="77777777" w:rsidR="00585ED6" w:rsidRDefault="00585ED6"/>
        </w:tc>
        <w:tc>
          <w:tcPr>
            <w:tcW w:w="1524" w:type="dxa"/>
          </w:tcPr>
          <w:p w14:paraId="5EE3B163" w14:textId="77777777" w:rsidR="00585ED6" w:rsidRDefault="00585ED6"/>
          <w:p w14:paraId="3BA4059E" w14:textId="77777777" w:rsidR="00341D45" w:rsidRDefault="00341D45"/>
          <w:p w14:paraId="09B88F84" w14:textId="77777777" w:rsidR="00341D45" w:rsidRDefault="00341D45"/>
          <w:p w14:paraId="547C3A0C" w14:textId="77777777" w:rsidR="00341D45" w:rsidRDefault="00341D45"/>
        </w:tc>
        <w:tc>
          <w:tcPr>
            <w:tcW w:w="1524" w:type="dxa"/>
          </w:tcPr>
          <w:p w14:paraId="3CCBC72F" w14:textId="77777777" w:rsidR="00585ED6" w:rsidRDefault="00585ED6"/>
        </w:tc>
        <w:tc>
          <w:tcPr>
            <w:tcW w:w="1524" w:type="dxa"/>
          </w:tcPr>
          <w:p w14:paraId="70A53455" w14:textId="77777777" w:rsidR="00585ED6" w:rsidRDefault="00585ED6"/>
        </w:tc>
        <w:tc>
          <w:tcPr>
            <w:tcW w:w="1524" w:type="dxa"/>
          </w:tcPr>
          <w:p w14:paraId="0CD58E0E" w14:textId="77777777" w:rsidR="00585ED6" w:rsidRDefault="00585ED6"/>
        </w:tc>
        <w:tc>
          <w:tcPr>
            <w:tcW w:w="1525" w:type="dxa"/>
          </w:tcPr>
          <w:p w14:paraId="77B75539" w14:textId="77777777" w:rsidR="00585ED6" w:rsidRDefault="00585ED6"/>
        </w:tc>
        <w:tc>
          <w:tcPr>
            <w:tcW w:w="1525" w:type="dxa"/>
          </w:tcPr>
          <w:p w14:paraId="5EDD8A27" w14:textId="77777777" w:rsidR="00585ED6" w:rsidRDefault="00585ED6"/>
          <w:p w14:paraId="3CD70BB2" w14:textId="77777777" w:rsidR="00341D45" w:rsidRDefault="00341D45"/>
          <w:p w14:paraId="10C15549" w14:textId="77777777" w:rsidR="00341D45" w:rsidRDefault="00341D45"/>
          <w:p w14:paraId="41C7907C" w14:textId="77777777" w:rsidR="00341D45" w:rsidRDefault="00341D45"/>
          <w:p w14:paraId="4F4D5701" w14:textId="77777777" w:rsidR="00341D45" w:rsidRDefault="00341D45"/>
        </w:tc>
      </w:tr>
    </w:tbl>
    <w:p w14:paraId="31AC532E" w14:textId="623C8599" w:rsidR="002E03C6" w:rsidRPr="00341D45" w:rsidRDefault="002E03C6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70"/>
      </w:tblGrid>
      <w:tr w:rsidR="00341D45" w14:paraId="1CBCBCD0" w14:textId="77777777" w:rsidTr="00341D45">
        <w:tc>
          <w:tcPr>
            <w:tcW w:w="10670" w:type="dxa"/>
          </w:tcPr>
          <w:p w14:paraId="0D036F0A" w14:textId="77777777" w:rsidR="00341D45" w:rsidRDefault="00341D45" w:rsidP="00341D4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Health needs </w:t>
            </w:r>
          </w:p>
          <w:p w14:paraId="363EA7EB" w14:textId="77777777" w:rsidR="00341D45" w:rsidRDefault="00341D45" w:rsidP="00341D45">
            <w:pPr>
              <w:pStyle w:val="ListParagraph"/>
              <w:numPr>
                <w:ilvl w:val="0"/>
                <w:numId w:val="14"/>
              </w:numPr>
            </w:pPr>
          </w:p>
        </w:tc>
      </w:tr>
      <w:tr w:rsidR="00341D45" w14:paraId="29758066" w14:textId="77777777" w:rsidTr="00341D45">
        <w:tc>
          <w:tcPr>
            <w:tcW w:w="10670" w:type="dxa"/>
          </w:tcPr>
          <w:p w14:paraId="3F461BED" w14:textId="77777777" w:rsidR="00341D45" w:rsidRDefault="00341D45" w:rsidP="00341D4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ocial care needs </w:t>
            </w:r>
          </w:p>
          <w:p w14:paraId="0FA43442" w14:textId="77777777" w:rsidR="00341D45" w:rsidRDefault="00341D45" w:rsidP="00341D45">
            <w:pPr>
              <w:pStyle w:val="ListParagraph"/>
              <w:numPr>
                <w:ilvl w:val="0"/>
                <w:numId w:val="14"/>
              </w:numPr>
            </w:pPr>
          </w:p>
        </w:tc>
      </w:tr>
    </w:tbl>
    <w:p w14:paraId="515E98C7" w14:textId="77777777" w:rsidR="00585ED6" w:rsidRDefault="00585ED6"/>
    <w:p w14:paraId="6FE865E9" w14:textId="77777777" w:rsidR="00585ED6" w:rsidRDefault="00585ED6"/>
    <w:p w14:paraId="60B623E5" w14:textId="77777777" w:rsidR="00585ED6" w:rsidRDefault="00585ED6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70"/>
      </w:tblGrid>
      <w:tr w:rsidR="00AB1144" w:rsidRPr="00834513" w14:paraId="5170DA5E" w14:textId="77777777" w:rsidTr="00AB1144">
        <w:trPr>
          <w:trHeight w:val="449"/>
        </w:trPr>
        <w:tc>
          <w:tcPr>
            <w:tcW w:w="5000" w:type="pct"/>
            <w:shd w:val="clear" w:color="auto" w:fill="DEEAF6" w:themeFill="accent1" w:themeFillTint="33"/>
          </w:tcPr>
          <w:p w14:paraId="1ECD9F9C" w14:textId="1BD7678D" w:rsidR="00AB1144" w:rsidRPr="00834513" w:rsidRDefault="00AB114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3451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How to support me </w:t>
            </w:r>
          </w:p>
        </w:tc>
      </w:tr>
      <w:tr w:rsidR="00834513" w:rsidRPr="00ED022A" w14:paraId="0E8A2353" w14:textId="77777777" w:rsidTr="00AB1144">
        <w:tc>
          <w:tcPr>
            <w:tcW w:w="5000" w:type="pct"/>
            <w:shd w:val="clear" w:color="auto" w:fill="FFFFFF" w:themeFill="background1"/>
          </w:tcPr>
          <w:p w14:paraId="72F7F6AA" w14:textId="77777777" w:rsidR="00BD21D4" w:rsidRDefault="00834513" w:rsidP="00BD21D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How to support me in the classroom </w:t>
            </w:r>
          </w:p>
          <w:p w14:paraId="797A6BCD" w14:textId="41E51F43" w:rsidR="00BD21D4" w:rsidRDefault="00CA059B" w:rsidP="00BD21D4">
            <w:pPr>
              <w:rPr>
                <w:rFonts w:ascii="Arial" w:hAnsi="Arial" w:cs="Arial"/>
                <w:bCs/>
                <w:color w:val="0070C0"/>
              </w:rPr>
            </w:pPr>
            <w:r>
              <w:rPr>
                <w:rFonts w:ascii="Arial" w:hAnsi="Arial" w:cs="Arial"/>
                <w:bCs/>
                <w:color w:val="0070C0"/>
              </w:rPr>
              <w:t xml:space="preserve">List the </w:t>
            </w:r>
            <w:r w:rsidR="000E148E">
              <w:rPr>
                <w:rFonts w:ascii="Arial" w:hAnsi="Arial" w:cs="Arial"/>
                <w:bCs/>
                <w:color w:val="0070C0"/>
              </w:rPr>
              <w:t>h</w:t>
            </w:r>
            <w:r w:rsidR="000E148E" w:rsidRPr="00ED022A">
              <w:rPr>
                <w:rFonts w:ascii="Arial" w:hAnsi="Arial" w:cs="Arial"/>
                <w:bCs/>
                <w:color w:val="0070C0"/>
              </w:rPr>
              <w:t>igh-quality</w:t>
            </w:r>
            <w:r w:rsidR="00BD21D4">
              <w:rPr>
                <w:rFonts w:ascii="Arial" w:hAnsi="Arial" w:cs="Arial"/>
                <w:bCs/>
                <w:color w:val="0070C0"/>
              </w:rPr>
              <w:t xml:space="preserve"> adaptive</w:t>
            </w:r>
            <w:r w:rsidR="00834513" w:rsidRPr="00ED022A">
              <w:rPr>
                <w:rFonts w:ascii="Arial" w:hAnsi="Arial" w:cs="Arial"/>
                <w:bCs/>
                <w:color w:val="0070C0"/>
              </w:rPr>
              <w:t xml:space="preserve"> teaching</w:t>
            </w:r>
            <w:r w:rsidR="00AB1144" w:rsidRPr="00ED022A">
              <w:rPr>
                <w:rFonts w:ascii="Arial" w:hAnsi="Arial" w:cs="Arial"/>
                <w:bCs/>
                <w:color w:val="0070C0"/>
              </w:rPr>
              <w:t xml:space="preserve"> strategies</w:t>
            </w:r>
            <w:r w:rsidR="00834513" w:rsidRPr="00ED022A">
              <w:rPr>
                <w:rFonts w:ascii="Arial" w:hAnsi="Arial" w:cs="Arial"/>
                <w:bCs/>
                <w:color w:val="0070C0"/>
              </w:rPr>
              <w:t>, reasonable adjustments, equipment</w:t>
            </w:r>
            <w:r w:rsidR="00834513">
              <w:rPr>
                <w:rFonts w:ascii="Arial" w:hAnsi="Arial" w:cs="Arial"/>
                <w:bCs/>
                <w:color w:val="0070C0"/>
              </w:rPr>
              <w:t>/</w:t>
            </w:r>
            <w:r w:rsidR="00834513" w:rsidRPr="00ED022A">
              <w:rPr>
                <w:rFonts w:ascii="Arial" w:hAnsi="Arial" w:cs="Arial"/>
                <w:bCs/>
                <w:color w:val="0070C0"/>
              </w:rPr>
              <w:t>resources</w:t>
            </w:r>
            <w:r w:rsidR="00D75BB4">
              <w:rPr>
                <w:rFonts w:ascii="Arial" w:hAnsi="Arial" w:cs="Arial"/>
                <w:bCs/>
                <w:color w:val="0070C0"/>
              </w:rPr>
              <w:t xml:space="preserve"> to be used. </w:t>
            </w:r>
          </w:p>
          <w:p w14:paraId="41874960" w14:textId="77777777" w:rsidR="00BD21D4" w:rsidRDefault="00BD21D4" w:rsidP="00BD21D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D285A">
              <w:rPr>
                <w:rFonts w:ascii="Arial" w:hAnsi="Arial" w:cs="Arial"/>
              </w:rPr>
              <w:t xml:space="preserve">Refer to the </w:t>
            </w:r>
            <w:hyperlink r:id="rId14" w:history="1">
              <w:r w:rsidRPr="00ED285A">
                <w:rPr>
                  <w:rStyle w:val="Hyperlink"/>
                  <w:rFonts w:ascii="Arial" w:hAnsi="Arial" w:cs="Arial"/>
                </w:rPr>
                <w:t>Provision Expected at SEN Support</w:t>
              </w:r>
            </w:hyperlink>
            <w:r w:rsidRPr="00ED285A">
              <w:rPr>
                <w:rFonts w:ascii="Arial" w:hAnsi="Arial" w:cs="Arial"/>
              </w:rPr>
              <w:t xml:space="preserve"> (PEaSS) guidance</w:t>
            </w:r>
          </w:p>
          <w:p w14:paraId="593CDA28" w14:textId="77777777" w:rsidR="00834513" w:rsidRPr="00ED022A" w:rsidRDefault="00834513" w:rsidP="00BD21D4">
            <w:pPr>
              <w:rPr>
                <w:rFonts w:ascii="Arial" w:hAnsi="Arial" w:cs="Arial"/>
                <w:bCs/>
                <w:color w:val="0070C0"/>
              </w:rPr>
            </w:pPr>
          </w:p>
        </w:tc>
      </w:tr>
      <w:tr w:rsidR="00AB1144" w:rsidRPr="00A724EC" w14:paraId="3357920E" w14:textId="77777777" w:rsidTr="00AB1144">
        <w:trPr>
          <w:trHeight w:val="1101"/>
        </w:trPr>
        <w:tc>
          <w:tcPr>
            <w:tcW w:w="5000" w:type="pct"/>
          </w:tcPr>
          <w:p w14:paraId="60FF6E9F" w14:textId="77777777" w:rsidR="00AB1144" w:rsidRDefault="00AB1144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0A24C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205B5002" w14:textId="77777777" w:rsidR="00847306" w:rsidRDefault="00847306" w:rsidP="0084730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E924C6E" w14:textId="77777777" w:rsidR="00847306" w:rsidRDefault="00847306" w:rsidP="0084730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B7B7CD1" w14:textId="77777777" w:rsidR="00847306" w:rsidRDefault="00847306" w:rsidP="0084730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E34680C" w14:textId="77777777" w:rsidR="00847306" w:rsidRDefault="00847306" w:rsidP="0084730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30E3AC0" w14:textId="77777777" w:rsidR="00847306" w:rsidRDefault="00847306" w:rsidP="0084730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B9EBE53" w14:textId="77777777" w:rsidR="00847306" w:rsidRDefault="00847306" w:rsidP="0084730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A047F39" w14:textId="77777777" w:rsidR="00847306" w:rsidRDefault="00847306" w:rsidP="0084730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8F3DDA1" w14:textId="77777777" w:rsidR="00847306" w:rsidRDefault="00847306" w:rsidP="0084730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4BC736F" w14:textId="77777777" w:rsidR="00847306" w:rsidRDefault="00847306" w:rsidP="0084730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D479A52" w14:textId="77777777" w:rsidR="00847306" w:rsidRDefault="00847306" w:rsidP="0084730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2846392" w14:textId="77777777" w:rsidR="00847306" w:rsidRDefault="00847306" w:rsidP="0084730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F51BA5C" w14:textId="77777777" w:rsidR="00847306" w:rsidRDefault="00847306" w:rsidP="0084730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05864A0" w14:textId="77777777" w:rsidR="00847306" w:rsidRDefault="00847306" w:rsidP="0084730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479E51E" w14:textId="5BC59AD8" w:rsidR="00847306" w:rsidRPr="00847306" w:rsidRDefault="00847306" w:rsidP="0084730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54D6CADF" w14:textId="77777777" w:rsidR="00834513" w:rsidRDefault="00834513">
      <w:pPr>
        <w:jc w:val="center"/>
        <w:rPr>
          <w:rFonts w:ascii="Arial" w:hAnsi="Arial" w:cs="Arial"/>
          <w:sz w:val="10"/>
          <w:szCs w:val="10"/>
        </w:rPr>
      </w:pPr>
    </w:p>
    <w:p w14:paraId="0F852765" w14:textId="77777777" w:rsidR="008B26DA" w:rsidRDefault="008B26DA">
      <w:pPr>
        <w:jc w:val="center"/>
        <w:rPr>
          <w:rFonts w:ascii="Arial" w:hAnsi="Arial" w:cs="Arial"/>
          <w:sz w:val="10"/>
          <w:szCs w:val="10"/>
        </w:rPr>
      </w:pPr>
    </w:p>
    <w:tbl>
      <w:tblPr>
        <w:tblW w:w="4981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637"/>
        <w:gridCol w:w="2156"/>
        <w:gridCol w:w="2668"/>
        <w:gridCol w:w="1950"/>
        <w:gridCol w:w="2212"/>
      </w:tblGrid>
      <w:tr w:rsidR="00667DC7" w:rsidRPr="005813D3" w14:paraId="2D9F0A51" w14:textId="77777777" w:rsidTr="006B1D3E">
        <w:trPr>
          <w:trHeight w:val="449"/>
        </w:trPr>
        <w:tc>
          <w:tcPr>
            <w:tcW w:w="5000" w:type="pct"/>
            <w:gridSpan w:val="5"/>
          </w:tcPr>
          <w:p w14:paraId="4BC05C3A" w14:textId="0ACF0ECC" w:rsidR="00667DC7" w:rsidRPr="003C6EE5" w:rsidRDefault="00A0217E" w:rsidP="00667DC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10"/>
                <w:szCs w:val="10"/>
              </w:rPr>
              <w:br w:type="page"/>
            </w:r>
            <w:r w:rsidR="00667D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hort term targets – provision </w:t>
            </w:r>
            <w:r w:rsidR="000E148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hat is </w:t>
            </w:r>
            <w:r w:rsidR="00667DC7">
              <w:rPr>
                <w:rFonts w:ascii="Arial" w:hAnsi="Arial" w:cs="Arial"/>
                <w:b/>
                <w:bCs/>
                <w:sz w:val="22"/>
                <w:szCs w:val="22"/>
              </w:rPr>
              <w:t>‘additional to and different from’</w:t>
            </w:r>
          </w:p>
        </w:tc>
      </w:tr>
      <w:tr w:rsidR="00000E2C" w:rsidRPr="005813D3" w14:paraId="384C4086" w14:textId="77777777" w:rsidTr="00847306">
        <w:trPr>
          <w:trHeight w:val="540"/>
        </w:trPr>
        <w:tc>
          <w:tcPr>
            <w:tcW w:w="770" w:type="pct"/>
          </w:tcPr>
          <w:p w14:paraId="6E9CE55F" w14:textId="03DAF6C4" w:rsidR="00000E2C" w:rsidRPr="003C6EE5" w:rsidRDefault="00000E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6EE5">
              <w:rPr>
                <w:rFonts w:ascii="Arial" w:hAnsi="Arial" w:cs="Arial"/>
                <w:b/>
                <w:bCs/>
                <w:sz w:val="22"/>
                <w:szCs w:val="22"/>
              </w:rPr>
              <w:t>Area of need</w:t>
            </w:r>
          </w:p>
          <w:p w14:paraId="53128261" w14:textId="77777777" w:rsidR="00000E2C" w:rsidRPr="003C6EE5" w:rsidRDefault="00000E2C" w:rsidP="003C6EE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15" w:type="pct"/>
          </w:tcPr>
          <w:p w14:paraId="62486C05" w14:textId="0D489E20" w:rsidR="00000E2C" w:rsidRPr="003C6EE5" w:rsidRDefault="00000E2C" w:rsidP="00AA0E4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6EE5">
              <w:rPr>
                <w:rFonts w:ascii="Arial" w:hAnsi="Arial" w:cs="Arial"/>
                <w:b/>
                <w:bCs/>
                <w:sz w:val="22"/>
                <w:szCs w:val="22"/>
              </w:rPr>
              <w:t>What do we want to see? My target</w:t>
            </w:r>
            <w:r w:rsidR="00AA0E4D">
              <w:rPr>
                <w:rFonts w:ascii="Arial" w:hAnsi="Arial" w:cs="Arial"/>
                <w:b/>
                <w:bCs/>
                <w:sz w:val="22"/>
                <w:szCs w:val="22"/>
              </w:rPr>
              <w:t>/outcome</w:t>
            </w:r>
            <w:r w:rsidRPr="003C6EE5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256" w:type="pct"/>
          </w:tcPr>
          <w:p w14:paraId="4427B9F5" w14:textId="02A8943A" w:rsidR="00000E2C" w:rsidRPr="003C6EE5" w:rsidRDefault="00000E2C" w:rsidP="00775AA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6E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hat </w:t>
            </w:r>
            <w:r w:rsidR="00FF4494" w:rsidRPr="003C6EE5">
              <w:rPr>
                <w:rFonts w:ascii="Arial" w:hAnsi="Arial" w:cs="Arial"/>
                <w:b/>
                <w:bCs/>
                <w:sz w:val="22"/>
                <w:szCs w:val="22"/>
              </w:rPr>
              <w:t>will we</w:t>
            </w:r>
            <w:r w:rsidRPr="003C6E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o? </w:t>
            </w:r>
          </w:p>
          <w:p w14:paraId="4101652C" w14:textId="77777777" w:rsidR="00000E2C" w:rsidRPr="003C6EE5" w:rsidRDefault="00000E2C" w:rsidP="0040349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18" w:type="pct"/>
          </w:tcPr>
          <w:p w14:paraId="119BF076" w14:textId="27183BC4" w:rsidR="00000E2C" w:rsidRPr="003C6EE5" w:rsidRDefault="00FF4494" w:rsidP="0061718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6EE5">
              <w:rPr>
                <w:rFonts w:ascii="Arial" w:hAnsi="Arial" w:cs="Arial"/>
                <w:b/>
                <w:bCs/>
                <w:sz w:val="22"/>
                <w:szCs w:val="22"/>
              </w:rPr>
              <w:t>Who’s going to help me and</w:t>
            </w:r>
            <w:r w:rsidR="00DF11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3C6EE5">
              <w:rPr>
                <w:rFonts w:ascii="Arial" w:hAnsi="Arial" w:cs="Arial"/>
                <w:b/>
                <w:bCs/>
                <w:sz w:val="22"/>
                <w:szCs w:val="22"/>
              </w:rPr>
              <w:t>when?</w:t>
            </w:r>
          </w:p>
        </w:tc>
        <w:tc>
          <w:tcPr>
            <w:tcW w:w="1041" w:type="pct"/>
          </w:tcPr>
          <w:p w14:paraId="22A808F9" w14:textId="17A78B69" w:rsidR="00000E2C" w:rsidRPr="003C6EE5" w:rsidRDefault="00000E2C" w:rsidP="0061718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6E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view </w:t>
            </w:r>
          </w:p>
          <w:p w14:paraId="4DDBEF00" w14:textId="399785E5" w:rsidR="00000E2C" w:rsidRPr="003C6EE5" w:rsidRDefault="00000E2C" w:rsidP="003C6EE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6E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How did I do?                      </w:t>
            </w:r>
          </w:p>
        </w:tc>
      </w:tr>
      <w:tr w:rsidR="00000E2C" w:rsidRPr="005813D3" w14:paraId="29D6B04F" w14:textId="77777777" w:rsidTr="00847306">
        <w:trPr>
          <w:trHeight w:val="562"/>
        </w:trPr>
        <w:tc>
          <w:tcPr>
            <w:tcW w:w="770" w:type="pct"/>
            <w:tcBorders>
              <w:bottom w:val="single" w:sz="4" w:space="0" w:color="auto"/>
            </w:tcBorders>
          </w:tcPr>
          <w:p w14:paraId="3461D779" w14:textId="602C312D" w:rsidR="00000E2C" w:rsidRPr="004250F3" w:rsidRDefault="00000E2C" w:rsidP="1706459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5" w:type="pct"/>
            <w:tcBorders>
              <w:bottom w:val="single" w:sz="4" w:space="0" w:color="auto"/>
            </w:tcBorders>
          </w:tcPr>
          <w:p w14:paraId="3CF2D8B6" w14:textId="5B079C8C" w:rsidR="00000E2C" w:rsidRPr="004250F3" w:rsidRDefault="00000E2C" w:rsidP="00234A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pct"/>
            <w:tcBorders>
              <w:bottom w:val="single" w:sz="4" w:space="0" w:color="auto"/>
            </w:tcBorders>
          </w:tcPr>
          <w:p w14:paraId="0A6959E7" w14:textId="322CAD8F" w:rsidR="00000E2C" w:rsidRPr="004250F3" w:rsidRDefault="00000E2C" w:rsidP="17064598"/>
        </w:tc>
        <w:tc>
          <w:tcPr>
            <w:tcW w:w="918" w:type="pct"/>
            <w:tcBorders>
              <w:bottom w:val="single" w:sz="4" w:space="0" w:color="auto"/>
            </w:tcBorders>
          </w:tcPr>
          <w:p w14:paraId="6B68B428" w14:textId="62BFC989" w:rsidR="00D63B79" w:rsidRPr="004250F3" w:rsidRDefault="00D63B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41" w:type="pct"/>
            <w:tcBorders>
              <w:bottom w:val="single" w:sz="4" w:space="0" w:color="auto"/>
            </w:tcBorders>
          </w:tcPr>
          <w:p w14:paraId="22CEE527" w14:textId="77777777" w:rsidR="00000E2C" w:rsidRDefault="00000E2C" w:rsidP="00222D34">
            <w:pPr>
              <w:rPr>
                <w:rFonts w:ascii="Arial" w:hAnsi="Arial" w:cs="Arial"/>
                <w:sz w:val="22"/>
              </w:rPr>
            </w:pPr>
          </w:p>
          <w:p w14:paraId="214E88DF" w14:textId="77777777" w:rsidR="008F2D6B" w:rsidRDefault="008F2D6B" w:rsidP="00222D34">
            <w:pPr>
              <w:rPr>
                <w:rFonts w:ascii="Arial" w:hAnsi="Arial" w:cs="Arial"/>
                <w:sz w:val="22"/>
              </w:rPr>
            </w:pPr>
          </w:p>
          <w:p w14:paraId="70A989EF" w14:textId="77777777" w:rsidR="008F2D6B" w:rsidRDefault="008F2D6B" w:rsidP="00222D34">
            <w:pPr>
              <w:rPr>
                <w:rFonts w:ascii="Arial" w:hAnsi="Arial" w:cs="Arial"/>
                <w:sz w:val="22"/>
              </w:rPr>
            </w:pPr>
          </w:p>
          <w:p w14:paraId="1208912C" w14:textId="77777777" w:rsidR="008F2D6B" w:rsidRDefault="008F2D6B" w:rsidP="00222D34">
            <w:pPr>
              <w:rPr>
                <w:rFonts w:ascii="Arial" w:hAnsi="Arial" w:cs="Arial"/>
                <w:sz w:val="22"/>
              </w:rPr>
            </w:pPr>
          </w:p>
          <w:p w14:paraId="0562CB0E" w14:textId="77777777" w:rsidR="008F2D6B" w:rsidRPr="004250F3" w:rsidRDefault="008F2D6B" w:rsidP="00222D34">
            <w:pPr>
              <w:rPr>
                <w:rFonts w:ascii="Arial" w:hAnsi="Arial" w:cs="Arial"/>
                <w:sz w:val="22"/>
              </w:rPr>
            </w:pPr>
          </w:p>
        </w:tc>
      </w:tr>
      <w:tr w:rsidR="00000E2C" w:rsidRPr="005813D3" w14:paraId="34CE0A41" w14:textId="77777777" w:rsidTr="00847306">
        <w:trPr>
          <w:trHeight w:val="874"/>
        </w:trPr>
        <w:tc>
          <w:tcPr>
            <w:tcW w:w="770" w:type="pct"/>
            <w:tcBorders>
              <w:top w:val="single" w:sz="4" w:space="0" w:color="auto"/>
              <w:bottom w:val="single" w:sz="4" w:space="0" w:color="auto"/>
            </w:tcBorders>
          </w:tcPr>
          <w:p w14:paraId="62EBF3C5" w14:textId="5AB63A05" w:rsidR="00000E2C" w:rsidRPr="00603C43" w:rsidRDefault="00000E2C" w:rsidP="1706459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14:paraId="6D98A12B" w14:textId="0D6E4769" w:rsidR="00000E2C" w:rsidRPr="00603C43" w:rsidRDefault="00000E2C" w:rsidP="54A358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pct"/>
            <w:tcBorders>
              <w:top w:val="single" w:sz="4" w:space="0" w:color="auto"/>
              <w:bottom w:val="single" w:sz="4" w:space="0" w:color="auto"/>
            </w:tcBorders>
          </w:tcPr>
          <w:p w14:paraId="61CDCEAD" w14:textId="41D1170E" w:rsidR="00000E2C" w:rsidRPr="00603C43" w:rsidRDefault="00000E2C" w:rsidP="54A3580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18" w:type="pct"/>
            <w:tcBorders>
              <w:top w:val="single" w:sz="4" w:space="0" w:color="auto"/>
              <w:bottom w:val="single" w:sz="4" w:space="0" w:color="auto"/>
            </w:tcBorders>
          </w:tcPr>
          <w:p w14:paraId="278E3F86" w14:textId="7FF75889" w:rsidR="008E3616" w:rsidRPr="00603C43" w:rsidRDefault="008E3616" w:rsidP="005931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4" w:space="0" w:color="auto"/>
              <w:bottom w:val="single" w:sz="4" w:space="0" w:color="auto"/>
            </w:tcBorders>
          </w:tcPr>
          <w:p w14:paraId="78A4FD10" w14:textId="77777777" w:rsidR="00000E2C" w:rsidRDefault="00000E2C" w:rsidP="005931BE">
            <w:pPr>
              <w:rPr>
                <w:rFonts w:ascii="Arial" w:hAnsi="Arial" w:cs="Arial"/>
                <w:sz w:val="22"/>
              </w:rPr>
            </w:pPr>
          </w:p>
          <w:p w14:paraId="02AD2EC2" w14:textId="77777777" w:rsidR="008F2D6B" w:rsidRDefault="008F2D6B" w:rsidP="005931BE">
            <w:pPr>
              <w:rPr>
                <w:rFonts w:ascii="Arial" w:hAnsi="Arial" w:cs="Arial"/>
                <w:sz w:val="22"/>
              </w:rPr>
            </w:pPr>
          </w:p>
          <w:p w14:paraId="7318167C" w14:textId="77777777" w:rsidR="008F2D6B" w:rsidRDefault="008F2D6B" w:rsidP="005931BE">
            <w:pPr>
              <w:rPr>
                <w:rFonts w:ascii="Arial" w:hAnsi="Arial" w:cs="Arial"/>
                <w:sz w:val="22"/>
              </w:rPr>
            </w:pPr>
          </w:p>
          <w:p w14:paraId="352B378E" w14:textId="77777777" w:rsidR="008F2D6B" w:rsidRDefault="008F2D6B" w:rsidP="005931BE">
            <w:pPr>
              <w:rPr>
                <w:rFonts w:ascii="Arial" w:hAnsi="Arial" w:cs="Arial"/>
                <w:sz w:val="22"/>
              </w:rPr>
            </w:pPr>
          </w:p>
          <w:p w14:paraId="6BB9E253" w14:textId="64D0565E" w:rsidR="008F2D6B" w:rsidRPr="008E3616" w:rsidRDefault="008F2D6B" w:rsidP="005931BE">
            <w:pPr>
              <w:rPr>
                <w:rFonts w:ascii="Arial" w:hAnsi="Arial" w:cs="Arial"/>
                <w:sz w:val="22"/>
              </w:rPr>
            </w:pPr>
          </w:p>
        </w:tc>
      </w:tr>
      <w:tr w:rsidR="00000E2C" w:rsidRPr="005813D3" w14:paraId="23DE523C" w14:textId="77777777" w:rsidTr="00847306">
        <w:trPr>
          <w:trHeight w:val="1114"/>
        </w:trPr>
        <w:tc>
          <w:tcPr>
            <w:tcW w:w="770" w:type="pct"/>
            <w:tcBorders>
              <w:top w:val="single" w:sz="4" w:space="0" w:color="auto"/>
              <w:bottom w:val="single" w:sz="4" w:space="0" w:color="auto"/>
            </w:tcBorders>
          </w:tcPr>
          <w:p w14:paraId="52E56223" w14:textId="28844F46" w:rsidR="00000E2C" w:rsidRPr="00603C43" w:rsidRDefault="00000E2C" w:rsidP="00BE76E2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14:paraId="07547A01" w14:textId="484209F1" w:rsidR="00000E2C" w:rsidRPr="00603C43" w:rsidRDefault="00000E2C" w:rsidP="54A358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pct"/>
            <w:tcBorders>
              <w:top w:val="single" w:sz="4" w:space="0" w:color="auto"/>
              <w:bottom w:val="single" w:sz="4" w:space="0" w:color="auto"/>
            </w:tcBorders>
          </w:tcPr>
          <w:p w14:paraId="5043CB0F" w14:textId="796C3BE0" w:rsidR="00000E2C" w:rsidRPr="00603C43" w:rsidRDefault="00000E2C" w:rsidP="17064598">
            <w:pPr>
              <w:rPr>
                <w:sz w:val="22"/>
                <w:szCs w:val="22"/>
              </w:rPr>
            </w:pPr>
          </w:p>
        </w:tc>
        <w:tc>
          <w:tcPr>
            <w:tcW w:w="918" w:type="pct"/>
            <w:tcBorders>
              <w:top w:val="single" w:sz="4" w:space="0" w:color="auto"/>
              <w:bottom w:val="single" w:sz="4" w:space="0" w:color="auto"/>
            </w:tcBorders>
          </w:tcPr>
          <w:p w14:paraId="250D8198" w14:textId="1BAA8BEE" w:rsidR="00004805" w:rsidRPr="00603C43" w:rsidRDefault="00004805" w:rsidP="005931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4" w:space="0" w:color="auto"/>
              <w:bottom w:val="single" w:sz="4" w:space="0" w:color="auto"/>
            </w:tcBorders>
          </w:tcPr>
          <w:p w14:paraId="33157FC2" w14:textId="77777777" w:rsidR="00000E2C" w:rsidRDefault="00000E2C" w:rsidP="0064463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A92BFA" w14:textId="77777777" w:rsidR="008F2D6B" w:rsidRDefault="008F2D6B" w:rsidP="0064463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156A2E" w14:textId="77777777" w:rsidR="008F2D6B" w:rsidRDefault="008F2D6B" w:rsidP="0064463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E5931B0" w14:textId="77777777" w:rsidR="008F2D6B" w:rsidRDefault="008F2D6B" w:rsidP="0064463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7459315" w14:textId="772A18FC" w:rsidR="008F2D6B" w:rsidRPr="00D11944" w:rsidRDefault="008F2D6B" w:rsidP="006446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42C5" w:rsidRPr="005813D3" w14:paraId="5DF24EFC" w14:textId="77777777" w:rsidTr="00B276AA">
        <w:trPr>
          <w:trHeight w:val="1420"/>
        </w:trPr>
        <w:tc>
          <w:tcPr>
            <w:tcW w:w="770" w:type="pct"/>
            <w:tcBorders>
              <w:top w:val="single" w:sz="4" w:space="0" w:color="auto"/>
            </w:tcBorders>
          </w:tcPr>
          <w:p w14:paraId="045D55F3" w14:textId="7B5E3269" w:rsidR="004042C5" w:rsidRPr="00D11944" w:rsidRDefault="004042C5" w:rsidP="00BE76E2">
            <w:pPr>
              <w:spacing w:line="259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015" w:type="pct"/>
            <w:tcBorders>
              <w:top w:val="single" w:sz="4" w:space="0" w:color="auto"/>
            </w:tcBorders>
          </w:tcPr>
          <w:p w14:paraId="0BB703C7" w14:textId="3F4CAB8E" w:rsidR="004042C5" w:rsidRPr="00D11944" w:rsidRDefault="004042C5" w:rsidP="54A358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pct"/>
            <w:tcBorders>
              <w:top w:val="single" w:sz="4" w:space="0" w:color="auto"/>
            </w:tcBorders>
          </w:tcPr>
          <w:p w14:paraId="07189B20" w14:textId="392E4653" w:rsidR="004042C5" w:rsidRPr="00D11944" w:rsidRDefault="004042C5" w:rsidP="00FC66A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8" w:type="pct"/>
            <w:tcBorders>
              <w:top w:val="single" w:sz="4" w:space="0" w:color="auto"/>
            </w:tcBorders>
          </w:tcPr>
          <w:p w14:paraId="5603C615" w14:textId="76E1F968" w:rsidR="004042C5" w:rsidRPr="00D11944" w:rsidRDefault="004042C5" w:rsidP="005931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4" w:space="0" w:color="auto"/>
            </w:tcBorders>
          </w:tcPr>
          <w:p w14:paraId="69D2FAF4" w14:textId="77777777" w:rsidR="004042C5" w:rsidRPr="00D11944" w:rsidRDefault="004042C5" w:rsidP="006446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8B1A41F" w14:textId="27CEF33E" w:rsidR="00523BF5" w:rsidRDefault="00523BF5" w:rsidP="51D16EC4">
      <w:pPr>
        <w:rPr>
          <w:rFonts w:ascii="Arial" w:hAnsi="Arial" w:cs="Arial"/>
        </w:rPr>
      </w:pPr>
    </w:p>
    <w:p w14:paraId="062A42FE" w14:textId="77777777" w:rsidR="002E03C6" w:rsidRDefault="002E03C6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70"/>
      </w:tblGrid>
      <w:tr w:rsidR="00000DC0" w14:paraId="4E328F28" w14:textId="77777777" w:rsidTr="00000DC0">
        <w:tc>
          <w:tcPr>
            <w:tcW w:w="10670" w:type="dxa"/>
            <w:shd w:val="clear" w:color="auto" w:fill="DEEAF6" w:themeFill="accent1" w:themeFillTint="33"/>
          </w:tcPr>
          <w:p w14:paraId="5BEA7FB8" w14:textId="3AFFE613" w:rsidR="00000DC0" w:rsidRDefault="00000DC0" w:rsidP="00DA664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43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Agreement to this plan</w:t>
            </w:r>
          </w:p>
        </w:tc>
      </w:tr>
      <w:tr w:rsidR="00000DC0" w14:paraId="019AF9E2" w14:textId="77777777" w:rsidTr="00000DC0">
        <w:tc>
          <w:tcPr>
            <w:tcW w:w="10670" w:type="dxa"/>
          </w:tcPr>
          <w:p w14:paraId="1EE29AF6" w14:textId="77777777" w:rsidR="00000DC0" w:rsidRPr="00DA664F" w:rsidRDefault="00000DC0" w:rsidP="00000DC0">
            <w:pPr>
              <w:rPr>
                <w:rFonts w:ascii="Arial" w:hAnsi="Arial" w:cs="Arial"/>
              </w:rPr>
            </w:pPr>
            <w:r w:rsidRPr="00DA664F">
              <w:rPr>
                <w:rFonts w:ascii="Arial" w:hAnsi="Arial" w:cs="Arial"/>
              </w:rPr>
              <w:t>We agree that….</w:t>
            </w:r>
          </w:p>
          <w:p w14:paraId="765FA42F" w14:textId="77777777" w:rsidR="00000DC0" w:rsidRPr="00DA664F" w:rsidRDefault="00000DC0" w:rsidP="00000DC0">
            <w:pPr>
              <w:rPr>
                <w:rFonts w:ascii="Arial" w:hAnsi="Arial" w:cs="Arial"/>
              </w:rPr>
            </w:pPr>
            <w:r w:rsidRPr="00DA664F">
              <w:rPr>
                <w:rFonts w:ascii="Segoe UI Symbol" w:hAnsi="Segoe UI Symbol" w:cs="Segoe UI Symbol"/>
              </w:rPr>
              <w:t>✓</w:t>
            </w:r>
            <w:r w:rsidRPr="00DA664F">
              <w:rPr>
                <w:rFonts w:ascii="Arial" w:hAnsi="Arial" w:cs="Arial"/>
              </w:rPr>
              <w:t xml:space="preserve"> People listened to everyone’s views and aspirations when writing this plan.</w:t>
            </w:r>
          </w:p>
          <w:p w14:paraId="4E2A9097" w14:textId="77777777" w:rsidR="00000DC0" w:rsidRPr="00DA664F" w:rsidRDefault="00000DC0" w:rsidP="00000DC0">
            <w:pPr>
              <w:rPr>
                <w:rFonts w:ascii="Arial" w:hAnsi="Arial" w:cs="Arial"/>
              </w:rPr>
            </w:pPr>
            <w:r w:rsidRPr="00DA664F">
              <w:rPr>
                <w:rFonts w:ascii="Segoe UI Symbol" w:hAnsi="Segoe UI Symbol" w:cs="Segoe UI Symbol"/>
              </w:rPr>
              <w:t>✓</w:t>
            </w:r>
            <w:r w:rsidRPr="00DA664F">
              <w:rPr>
                <w:rFonts w:ascii="Arial" w:hAnsi="Arial" w:cs="Arial"/>
              </w:rPr>
              <w:t xml:space="preserve"> We are happy with what is written in this plan and support identified.</w:t>
            </w:r>
          </w:p>
          <w:p w14:paraId="712DB58E" w14:textId="2EE70856" w:rsidR="00000DC0" w:rsidRPr="00080D43" w:rsidRDefault="00000DC0" w:rsidP="00DA664F">
            <w:pPr>
              <w:rPr>
                <w:rFonts w:ascii="Arial" w:hAnsi="Arial" w:cs="Arial"/>
              </w:rPr>
            </w:pPr>
            <w:r w:rsidRPr="00DA664F">
              <w:rPr>
                <w:rFonts w:ascii="Segoe UI Symbol" w:hAnsi="Segoe UI Symbol" w:cs="Segoe UI Symbol"/>
              </w:rPr>
              <w:t>✓</w:t>
            </w:r>
            <w:r w:rsidRPr="00DA664F">
              <w:rPr>
                <w:rFonts w:ascii="Arial" w:hAnsi="Arial" w:cs="Arial"/>
              </w:rPr>
              <w:t xml:space="preserve"> We are happy for this plan to be shared with other professionals.</w:t>
            </w:r>
          </w:p>
        </w:tc>
      </w:tr>
    </w:tbl>
    <w:p w14:paraId="16ED82F0" w14:textId="77777777" w:rsidR="008337C7" w:rsidRPr="00341D45" w:rsidRDefault="008337C7">
      <w:pPr>
        <w:rPr>
          <w:rFonts w:ascii="Arial" w:hAnsi="Arial" w:cs="Arial"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4154"/>
      </w:tblGrid>
      <w:tr w:rsidR="00341D45" w14:paraId="4276FEC8" w14:textId="77777777" w:rsidTr="00341D45">
        <w:tc>
          <w:tcPr>
            <w:tcW w:w="6516" w:type="dxa"/>
          </w:tcPr>
          <w:p w14:paraId="0C2590A0" w14:textId="77777777" w:rsidR="00341D45" w:rsidRDefault="00341D45" w:rsidP="00341D45">
            <w:pPr>
              <w:rPr>
                <w:rFonts w:ascii="Arial" w:hAnsi="Arial" w:cs="Arial"/>
              </w:rPr>
            </w:pPr>
            <w:r w:rsidRPr="008337C7">
              <w:rPr>
                <w:rFonts w:ascii="Arial" w:hAnsi="Arial" w:cs="Arial"/>
                <w:b/>
                <w:bCs/>
              </w:rPr>
              <w:t>My signature</w:t>
            </w:r>
            <w:r>
              <w:rPr>
                <w:rFonts w:ascii="Arial" w:hAnsi="Arial" w:cs="Arial"/>
              </w:rPr>
              <w:t xml:space="preserve"> </w:t>
            </w:r>
            <w:r w:rsidRPr="00FF3D9B">
              <w:rPr>
                <w:rFonts w:ascii="Arial" w:hAnsi="Arial" w:cs="Arial"/>
                <w:color w:val="0070C0"/>
              </w:rPr>
              <w:t>CYP</w:t>
            </w:r>
          </w:p>
          <w:p w14:paraId="29927CA7" w14:textId="77777777" w:rsidR="00341D45" w:rsidRDefault="00341D45">
            <w:pPr>
              <w:rPr>
                <w:rFonts w:ascii="Arial" w:hAnsi="Arial" w:cs="Arial"/>
              </w:rPr>
            </w:pPr>
          </w:p>
          <w:p w14:paraId="63C66A81" w14:textId="77777777" w:rsidR="00341D45" w:rsidRDefault="00341D45">
            <w:pPr>
              <w:rPr>
                <w:rFonts w:ascii="Arial" w:hAnsi="Arial" w:cs="Arial"/>
              </w:rPr>
            </w:pPr>
          </w:p>
          <w:p w14:paraId="0BE703D6" w14:textId="77777777" w:rsidR="00341D45" w:rsidRDefault="00341D45">
            <w:pPr>
              <w:rPr>
                <w:rFonts w:ascii="Arial" w:hAnsi="Arial" w:cs="Arial"/>
              </w:rPr>
            </w:pPr>
          </w:p>
        </w:tc>
        <w:tc>
          <w:tcPr>
            <w:tcW w:w="4154" w:type="dxa"/>
          </w:tcPr>
          <w:p w14:paraId="388ADE18" w14:textId="7B0DEF69" w:rsidR="00341D45" w:rsidRDefault="00341D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</w:tr>
      <w:tr w:rsidR="00341D45" w14:paraId="3101A8A5" w14:textId="77777777" w:rsidTr="00341D45">
        <w:tc>
          <w:tcPr>
            <w:tcW w:w="6516" w:type="dxa"/>
          </w:tcPr>
          <w:p w14:paraId="28F395D1" w14:textId="77777777" w:rsidR="00341D45" w:rsidRDefault="00341D45">
            <w:pPr>
              <w:rPr>
                <w:rFonts w:ascii="Arial" w:hAnsi="Arial" w:cs="Arial"/>
                <w:b/>
                <w:bCs/>
              </w:rPr>
            </w:pPr>
            <w:r w:rsidRPr="008337C7">
              <w:rPr>
                <w:rFonts w:ascii="Arial" w:hAnsi="Arial" w:cs="Arial"/>
                <w:b/>
                <w:bCs/>
              </w:rPr>
              <w:t>My parent/carer signature</w:t>
            </w:r>
          </w:p>
          <w:p w14:paraId="30238984" w14:textId="77777777" w:rsidR="00341D45" w:rsidRDefault="00341D45">
            <w:pPr>
              <w:rPr>
                <w:rFonts w:ascii="Arial" w:hAnsi="Arial" w:cs="Arial"/>
                <w:b/>
                <w:bCs/>
              </w:rPr>
            </w:pPr>
          </w:p>
          <w:p w14:paraId="085700B4" w14:textId="77777777" w:rsidR="00341D45" w:rsidRDefault="00341D45">
            <w:pPr>
              <w:rPr>
                <w:rFonts w:ascii="Arial" w:hAnsi="Arial" w:cs="Arial"/>
                <w:b/>
                <w:bCs/>
              </w:rPr>
            </w:pPr>
          </w:p>
          <w:p w14:paraId="6A19241B" w14:textId="22A5DBA5" w:rsidR="00341D45" w:rsidRDefault="00341D45">
            <w:pPr>
              <w:rPr>
                <w:rFonts w:ascii="Arial" w:hAnsi="Arial" w:cs="Arial"/>
              </w:rPr>
            </w:pPr>
          </w:p>
        </w:tc>
        <w:tc>
          <w:tcPr>
            <w:tcW w:w="4154" w:type="dxa"/>
          </w:tcPr>
          <w:p w14:paraId="618B1DC3" w14:textId="60A67F4F" w:rsidR="00341D45" w:rsidRDefault="00341D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</w:tr>
      <w:tr w:rsidR="00341D45" w14:paraId="3FD16914" w14:textId="77777777" w:rsidTr="00341D45">
        <w:tc>
          <w:tcPr>
            <w:tcW w:w="6516" w:type="dxa"/>
          </w:tcPr>
          <w:p w14:paraId="24D8C207" w14:textId="77777777" w:rsidR="00341D45" w:rsidRDefault="00341D45">
            <w:pPr>
              <w:rPr>
                <w:rFonts w:ascii="Arial" w:hAnsi="Arial" w:cs="Arial"/>
              </w:rPr>
            </w:pPr>
            <w:r w:rsidRPr="002053FB">
              <w:rPr>
                <w:rFonts w:ascii="Arial" w:hAnsi="Arial" w:cs="Arial"/>
                <w:b/>
                <w:bCs/>
              </w:rPr>
              <w:t>Key professional</w:t>
            </w:r>
            <w:r w:rsidRPr="002053FB">
              <w:rPr>
                <w:rFonts w:ascii="Arial" w:hAnsi="Arial" w:cs="Arial"/>
              </w:rPr>
              <w:t xml:space="preserve"> (on behalf of all the people who</w:t>
            </w:r>
            <w:r w:rsidRPr="00D12B30">
              <w:rPr>
                <w:rFonts w:ascii="Arial" w:hAnsi="Arial" w:cs="Arial"/>
              </w:rPr>
              <w:t xml:space="preserve"> helped write this plan)</w:t>
            </w:r>
          </w:p>
          <w:p w14:paraId="2F91857C" w14:textId="77777777" w:rsidR="00341D45" w:rsidRDefault="00341D45">
            <w:pPr>
              <w:rPr>
                <w:rFonts w:ascii="Arial" w:hAnsi="Arial" w:cs="Arial"/>
              </w:rPr>
            </w:pPr>
          </w:p>
          <w:p w14:paraId="27AF7D83" w14:textId="2D6B1FC6" w:rsidR="00341D45" w:rsidRDefault="00341D45">
            <w:pPr>
              <w:rPr>
                <w:rFonts w:ascii="Arial" w:hAnsi="Arial" w:cs="Arial"/>
              </w:rPr>
            </w:pPr>
          </w:p>
        </w:tc>
        <w:tc>
          <w:tcPr>
            <w:tcW w:w="4154" w:type="dxa"/>
          </w:tcPr>
          <w:p w14:paraId="126ECD94" w14:textId="6E6EF6C1" w:rsidR="00341D45" w:rsidRDefault="00341D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</w:tr>
    </w:tbl>
    <w:p w14:paraId="09782CF4" w14:textId="77777777" w:rsidR="00341D45" w:rsidRDefault="00341D45">
      <w:pPr>
        <w:rPr>
          <w:rFonts w:ascii="Arial" w:hAnsi="Arial" w:cs="Arial"/>
        </w:rPr>
      </w:pPr>
    </w:p>
    <w:sectPr w:rsidR="00341D45" w:rsidSect="00D27860">
      <w:headerReference w:type="default" r:id="rId15"/>
      <w:footerReference w:type="even" r:id="rId16"/>
      <w:footerReference w:type="default" r:id="rId17"/>
      <w:pgSz w:w="12240" w:h="15840"/>
      <w:pgMar w:top="531" w:right="709" w:bottom="567" w:left="851" w:header="720" w:footer="35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DF3F9" w14:textId="77777777" w:rsidR="00896682" w:rsidRDefault="00896682">
      <w:r>
        <w:separator/>
      </w:r>
    </w:p>
  </w:endnote>
  <w:endnote w:type="continuationSeparator" w:id="0">
    <w:p w14:paraId="4CAA638F" w14:textId="77777777" w:rsidR="00896682" w:rsidRDefault="00896682">
      <w:r>
        <w:continuationSeparator/>
      </w:r>
    </w:p>
  </w:endnote>
  <w:endnote w:type="continuationNotice" w:id="1">
    <w:p w14:paraId="6663C46D" w14:textId="77777777" w:rsidR="00896682" w:rsidRDefault="008966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ids">
    <w:altName w:val="Times New Roman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6DF30" w14:textId="77777777" w:rsidR="00586FF6" w:rsidRDefault="00586FF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B1F511A" w14:textId="77777777" w:rsidR="00586FF6" w:rsidRDefault="00586FF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15114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CC7F00" w14:textId="0326088E" w:rsidR="00D27860" w:rsidRDefault="00D278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08B5D1" w14:textId="77777777" w:rsidR="00586FF6" w:rsidRDefault="00586FF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AF107" w14:textId="77777777" w:rsidR="00896682" w:rsidRDefault="00896682">
      <w:r>
        <w:separator/>
      </w:r>
    </w:p>
  </w:footnote>
  <w:footnote w:type="continuationSeparator" w:id="0">
    <w:p w14:paraId="60DAFEC2" w14:textId="77777777" w:rsidR="00896682" w:rsidRDefault="00896682">
      <w:r>
        <w:continuationSeparator/>
      </w:r>
    </w:p>
  </w:footnote>
  <w:footnote w:type="continuationNotice" w:id="1">
    <w:p w14:paraId="70BE7D78" w14:textId="77777777" w:rsidR="00896682" w:rsidRDefault="008966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84AA9" w14:textId="71468270" w:rsidR="00705424" w:rsidRDefault="00705424">
    <w:pPr>
      <w:pStyle w:val="Header"/>
      <w:rPr>
        <w:rFonts w:ascii="Arial" w:hAnsi="Arial" w:cs="Arial"/>
        <w:sz w:val="24"/>
        <w:szCs w:val="24"/>
      </w:rPr>
    </w:pPr>
    <w:r>
      <w:rPr>
        <w:rFonts w:ascii="Arial" w:hAnsi="Arial" w:cs="Arial"/>
        <w:b/>
        <w:bCs/>
        <w:noProof/>
        <w:color w:val="0070C0"/>
      </w:rPr>
      <w:drawing>
        <wp:inline distT="0" distB="0" distL="0" distR="0" wp14:anchorId="19EBBBBF" wp14:editId="400AF0E9">
          <wp:extent cx="689024" cy="689024"/>
          <wp:effectExtent l="0" t="0" r="0" b="0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987" cy="6959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D4C75" w:rsidRPr="008D4C75">
      <w:rPr>
        <w:rFonts w:ascii="Arial" w:hAnsi="Arial" w:cs="Arial"/>
        <w:b/>
        <w:bCs/>
        <w:color w:val="0070C0"/>
        <w:sz w:val="24"/>
        <w:szCs w:val="24"/>
      </w:rPr>
      <w:t xml:space="preserve"> </w:t>
    </w:r>
    <w:r w:rsidR="0020439A" w:rsidRPr="0020439A">
      <w:rPr>
        <w:rFonts w:ascii="Arial" w:hAnsi="Arial" w:cs="Arial"/>
        <w:b/>
        <w:bCs/>
        <w:color w:val="0070C0"/>
      </w:rPr>
      <w:t>S</w:t>
    </w:r>
    <w:r w:rsidR="008D4C75" w:rsidRPr="0020439A">
      <w:rPr>
        <w:rFonts w:ascii="Arial" w:hAnsi="Arial" w:cs="Arial"/>
        <w:b/>
        <w:bCs/>
        <w:color w:val="0070C0"/>
      </w:rPr>
      <w:t>etting logo and name can be inserted here</w:t>
    </w:r>
  </w:p>
  <w:p w14:paraId="1B0780E0" w14:textId="2D243A4E" w:rsidR="00F71B28" w:rsidRPr="00F71B28" w:rsidRDefault="00F71B28">
    <w:pPr>
      <w:pStyle w:val="Header"/>
      <w:rPr>
        <w:rFonts w:ascii="Arial" w:hAnsi="Arial" w:cs="Arial"/>
        <w:sz w:val="24"/>
        <w:szCs w:val="24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Av5O0+ozImZvF7" int2:id="askmlW5G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54E2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B25396E"/>
    <w:multiLevelType w:val="hybridMultilevel"/>
    <w:tmpl w:val="4196A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D32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AE755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00C47E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54655CF"/>
    <w:multiLevelType w:val="hybridMultilevel"/>
    <w:tmpl w:val="4970A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52581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5F90634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1F70F6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5BF5F7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A9D2A7F"/>
    <w:multiLevelType w:val="hybridMultilevel"/>
    <w:tmpl w:val="20E8C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673E73"/>
    <w:multiLevelType w:val="hybridMultilevel"/>
    <w:tmpl w:val="EDAEB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7F6D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46974270">
    <w:abstractNumId w:val="1"/>
  </w:num>
  <w:num w:numId="2" w16cid:durableId="1534340036">
    <w:abstractNumId w:val="7"/>
  </w:num>
  <w:num w:numId="3" w16cid:durableId="527644611">
    <w:abstractNumId w:val="8"/>
  </w:num>
  <w:num w:numId="4" w16cid:durableId="2042632990">
    <w:abstractNumId w:val="5"/>
  </w:num>
  <w:num w:numId="5" w16cid:durableId="1963488129">
    <w:abstractNumId w:val="4"/>
  </w:num>
  <w:num w:numId="6" w16cid:durableId="1899441500">
    <w:abstractNumId w:val="13"/>
  </w:num>
  <w:num w:numId="7" w16cid:durableId="1023436106">
    <w:abstractNumId w:val="10"/>
  </w:num>
  <w:num w:numId="8" w16cid:durableId="1097824225">
    <w:abstractNumId w:val="0"/>
    <w:lvlOverride w:ilvl="0">
      <w:lvl w:ilvl="0">
        <w:numFmt w:val="bullet"/>
        <w:lvlText w:val=""/>
        <w:legacy w:legacy="1" w:legacySpace="0" w:legacyIndent="0"/>
        <w:lvlJc w:val="left"/>
        <w:rPr>
          <w:rFonts w:ascii="Monotype Sorts" w:hAnsi="Monotype Sorts" w:hint="default"/>
          <w:sz w:val="44"/>
        </w:rPr>
      </w:lvl>
    </w:lvlOverride>
  </w:num>
  <w:num w:numId="9" w16cid:durableId="327488410">
    <w:abstractNumId w:val="3"/>
  </w:num>
  <w:num w:numId="10" w16cid:durableId="1501432054">
    <w:abstractNumId w:val="9"/>
  </w:num>
  <w:num w:numId="11" w16cid:durableId="1998679407">
    <w:abstractNumId w:val="2"/>
  </w:num>
  <w:num w:numId="12" w16cid:durableId="1386098070">
    <w:abstractNumId w:val="12"/>
  </w:num>
  <w:num w:numId="13" w16cid:durableId="1165632176">
    <w:abstractNumId w:val="11"/>
  </w:num>
  <w:num w:numId="14" w16cid:durableId="9424193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ccecf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474"/>
    <w:rsid w:val="00000DC0"/>
    <w:rsid w:val="00000E2C"/>
    <w:rsid w:val="00004805"/>
    <w:rsid w:val="00005E8B"/>
    <w:rsid w:val="00010267"/>
    <w:rsid w:val="000103D0"/>
    <w:rsid w:val="00013F97"/>
    <w:rsid w:val="0001512A"/>
    <w:rsid w:val="00034505"/>
    <w:rsid w:val="00036B73"/>
    <w:rsid w:val="0004143B"/>
    <w:rsid w:val="00061CA9"/>
    <w:rsid w:val="000629F6"/>
    <w:rsid w:val="00070F35"/>
    <w:rsid w:val="000746D0"/>
    <w:rsid w:val="00080AF4"/>
    <w:rsid w:val="00080D43"/>
    <w:rsid w:val="000849FD"/>
    <w:rsid w:val="00090BC1"/>
    <w:rsid w:val="0009129E"/>
    <w:rsid w:val="00092A84"/>
    <w:rsid w:val="000A16C3"/>
    <w:rsid w:val="000A24CF"/>
    <w:rsid w:val="000B68F4"/>
    <w:rsid w:val="000C54FD"/>
    <w:rsid w:val="000D05CD"/>
    <w:rsid w:val="000D12E9"/>
    <w:rsid w:val="000E148E"/>
    <w:rsid w:val="000E51E9"/>
    <w:rsid w:val="000F6651"/>
    <w:rsid w:val="00100EBA"/>
    <w:rsid w:val="00102533"/>
    <w:rsid w:val="0011686D"/>
    <w:rsid w:val="00123483"/>
    <w:rsid w:val="001264E1"/>
    <w:rsid w:val="00131AA1"/>
    <w:rsid w:val="0014250D"/>
    <w:rsid w:val="00142654"/>
    <w:rsid w:val="001537B6"/>
    <w:rsid w:val="00171E07"/>
    <w:rsid w:val="00177FC1"/>
    <w:rsid w:val="001923F9"/>
    <w:rsid w:val="001A1047"/>
    <w:rsid w:val="001A45A5"/>
    <w:rsid w:val="001D3DF0"/>
    <w:rsid w:val="001D5289"/>
    <w:rsid w:val="001E32B1"/>
    <w:rsid w:val="001F154F"/>
    <w:rsid w:val="0020439A"/>
    <w:rsid w:val="002053FB"/>
    <w:rsid w:val="0020591E"/>
    <w:rsid w:val="00222D34"/>
    <w:rsid w:val="00234A51"/>
    <w:rsid w:val="002441E0"/>
    <w:rsid w:val="00250703"/>
    <w:rsid w:val="00261697"/>
    <w:rsid w:val="00285457"/>
    <w:rsid w:val="00290891"/>
    <w:rsid w:val="00293126"/>
    <w:rsid w:val="002A1ACC"/>
    <w:rsid w:val="002B3BEE"/>
    <w:rsid w:val="002BB713"/>
    <w:rsid w:val="002D3071"/>
    <w:rsid w:val="002D7B6A"/>
    <w:rsid w:val="002E03C6"/>
    <w:rsid w:val="002E331D"/>
    <w:rsid w:val="002E4EBC"/>
    <w:rsid w:val="002E795D"/>
    <w:rsid w:val="002F1BD4"/>
    <w:rsid w:val="002F33D0"/>
    <w:rsid w:val="00303ED3"/>
    <w:rsid w:val="00304C08"/>
    <w:rsid w:val="003106AD"/>
    <w:rsid w:val="0031369D"/>
    <w:rsid w:val="0033298A"/>
    <w:rsid w:val="00332C5A"/>
    <w:rsid w:val="00333D2E"/>
    <w:rsid w:val="00335791"/>
    <w:rsid w:val="00341D45"/>
    <w:rsid w:val="003473DE"/>
    <w:rsid w:val="003528E7"/>
    <w:rsid w:val="0036195B"/>
    <w:rsid w:val="00365987"/>
    <w:rsid w:val="003669AF"/>
    <w:rsid w:val="0037228C"/>
    <w:rsid w:val="00382505"/>
    <w:rsid w:val="00393394"/>
    <w:rsid w:val="003A5A84"/>
    <w:rsid w:val="003B6ADE"/>
    <w:rsid w:val="003B7CC9"/>
    <w:rsid w:val="003C6EE5"/>
    <w:rsid w:val="003C79B5"/>
    <w:rsid w:val="003E322E"/>
    <w:rsid w:val="003E765F"/>
    <w:rsid w:val="004002A6"/>
    <w:rsid w:val="004013DC"/>
    <w:rsid w:val="00403495"/>
    <w:rsid w:val="0040412C"/>
    <w:rsid w:val="004042C5"/>
    <w:rsid w:val="0040668C"/>
    <w:rsid w:val="00407833"/>
    <w:rsid w:val="00411487"/>
    <w:rsid w:val="00420060"/>
    <w:rsid w:val="004237B4"/>
    <w:rsid w:val="00424A30"/>
    <w:rsid w:val="004250F3"/>
    <w:rsid w:val="00425C9B"/>
    <w:rsid w:val="004329B9"/>
    <w:rsid w:val="0043697B"/>
    <w:rsid w:val="0044708C"/>
    <w:rsid w:val="00450338"/>
    <w:rsid w:val="0046705D"/>
    <w:rsid w:val="0047496D"/>
    <w:rsid w:val="004861F6"/>
    <w:rsid w:val="004907E8"/>
    <w:rsid w:val="004A1A08"/>
    <w:rsid w:val="004A1E5F"/>
    <w:rsid w:val="004B2E90"/>
    <w:rsid w:val="004C1E8F"/>
    <w:rsid w:val="004D065D"/>
    <w:rsid w:val="004D32B0"/>
    <w:rsid w:val="004E0FCF"/>
    <w:rsid w:val="004E0FEF"/>
    <w:rsid w:val="004E440B"/>
    <w:rsid w:val="004E4BE6"/>
    <w:rsid w:val="004E6F56"/>
    <w:rsid w:val="004F215B"/>
    <w:rsid w:val="005131D9"/>
    <w:rsid w:val="00523BF5"/>
    <w:rsid w:val="0052409C"/>
    <w:rsid w:val="00536ED3"/>
    <w:rsid w:val="00537D08"/>
    <w:rsid w:val="00542CB4"/>
    <w:rsid w:val="005544C6"/>
    <w:rsid w:val="0056089C"/>
    <w:rsid w:val="00561064"/>
    <w:rsid w:val="005617E7"/>
    <w:rsid w:val="00562EA5"/>
    <w:rsid w:val="00565671"/>
    <w:rsid w:val="005701DC"/>
    <w:rsid w:val="0057138B"/>
    <w:rsid w:val="0057723D"/>
    <w:rsid w:val="00577453"/>
    <w:rsid w:val="005813D3"/>
    <w:rsid w:val="00585ED6"/>
    <w:rsid w:val="00586FF6"/>
    <w:rsid w:val="00592E73"/>
    <w:rsid w:val="005931BE"/>
    <w:rsid w:val="00593C65"/>
    <w:rsid w:val="005B406B"/>
    <w:rsid w:val="005E3542"/>
    <w:rsid w:val="005E478C"/>
    <w:rsid w:val="005F00E3"/>
    <w:rsid w:val="005F0897"/>
    <w:rsid w:val="005F30BD"/>
    <w:rsid w:val="00600302"/>
    <w:rsid w:val="00603C43"/>
    <w:rsid w:val="00605AF8"/>
    <w:rsid w:val="006132A7"/>
    <w:rsid w:val="00614745"/>
    <w:rsid w:val="00617189"/>
    <w:rsid w:val="006208A8"/>
    <w:rsid w:val="00631959"/>
    <w:rsid w:val="00634624"/>
    <w:rsid w:val="006364D5"/>
    <w:rsid w:val="00643447"/>
    <w:rsid w:val="00644631"/>
    <w:rsid w:val="0066314A"/>
    <w:rsid w:val="00667DC7"/>
    <w:rsid w:val="00671EBF"/>
    <w:rsid w:val="00676D4D"/>
    <w:rsid w:val="00677452"/>
    <w:rsid w:val="00681442"/>
    <w:rsid w:val="0068590B"/>
    <w:rsid w:val="00691FF6"/>
    <w:rsid w:val="006A30D7"/>
    <w:rsid w:val="006A5E86"/>
    <w:rsid w:val="006B1D3E"/>
    <w:rsid w:val="006B29FD"/>
    <w:rsid w:val="006B67E3"/>
    <w:rsid w:val="006D6433"/>
    <w:rsid w:val="006E2042"/>
    <w:rsid w:val="006E576D"/>
    <w:rsid w:val="006E6761"/>
    <w:rsid w:val="00705424"/>
    <w:rsid w:val="00714212"/>
    <w:rsid w:val="00722BA9"/>
    <w:rsid w:val="00731CA8"/>
    <w:rsid w:val="007367D3"/>
    <w:rsid w:val="0075793D"/>
    <w:rsid w:val="007705A9"/>
    <w:rsid w:val="007739A0"/>
    <w:rsid w:val="00775AA3"/>
    <w:rsid w:val="007969F8"/>
    <w:rsid w:val="007971B7"/>
    <w:rsid w:val="007A52D8"/>
    <w:rsid w:val="007B52A9"/>
    <w:rsid w:val="007B7E04"/>
    <w:rsid w:val="007C41C0"/>
    <w:rsid w:val="007C5935"/>
    <w:rsid w:val="007D5D34"/>
    <w:rsid w:val="007E0E99"/>
    <w:rsid w:val="007E7154"/>
    <w:rsid w:val="007F090F"/>
    <w:rsid w:val="007F5816"/>
    <w:rsid w:val="007F6CC4"/>
    <w:rsid w:val="00801BDF"/>
    <w:rsid w:val="00805487"/>
    <w:rsid w:val="008337C7"/>
    <w:rsid w:val="00834513"/>
    <w:rsid w:val="008377D9"/>
    <w:rsid w:val="008413EB"/>
    <w:rsid w:val="00847306"/>
    <w:rsid w:val="00852317"/>
    <w:rsid w:val="008628CA"/>
    <w:rsid w:val="008637D7"/>
    <w:rsid w:val="0086729D"/>
    <w:rsid w:val="0087361D"/>
    <w:rsid w:val="00874AB0"/>
    <w:rsid w:val="0088314F"/>
    <w:rsid w:val="008852EB"/>
    <w:rsid w:val="00885B79"/>
    <w:rsid w:val="00886BDC"/>
    <w:rsid w:val="0088798E"/>
    <w:rsid w:val="0089534D"/>
    <w:rsid w:val="00896682"/>
    <w:rsid w:val="008A389F"/>
    <w:rsid w:val="008A4148"/>
    <w:rsid w:val="008B26DA"/>
    <w:rsid w:val="008B55CE"/>
    <w:rsid w:val="008C088B"/>
    <w:rsid w:val="008D4C75"/>
    <w:rsid w:val="008D780A"/>
    <w:rsid w:val="008E0F6C"/>
    <w:rsid w:val="008E3616"/>
    <w:rsid w:val="008F0E59"/>
    <w:rsid w:val="008F2D6B"/>
    <w:rsid w:val="00914187"/>
    <w:rsid w:val="00917C1E"/>
    <w:rsid w:val="00923B74"/>
    <w:rsid w:val="00923ECA"/>
    <w:rsid w:val="0092762F"/>
    <w:rsid w:val="0093608D"/>
    <w:rsid w:val="00950829"/>
    <w:rsid w:val="00952B02"/>
    <w:rsid w:val="0096366D"/>
    <w:rsid w:val="00966598"/>
    <w:rsid w:val="009678E7"/>
    <w:rsid w:val="00971FFB"/>
    <w:rsid w:val="00996ABD"/>
    <w:rsid w:val="00996F0B"/>
    <w:rsid w:val="00997477"/>
    <w:rsid w:val="009A0F1C"/>
    <w:rsid w:val="009A37B3"/>
    <w:rsid w:val="009C5875"/>
    <w:rsid w:val="009C5FD8"/>
    <w:rsid w:val="009C6093"/>
    <w:rsid w:val="009C6300"/>
    <w:rsid w:val="009D3513"/>
    <w:rsid w:val="009E4BFD"/>
    <w:rsid w:val="009E5D09"/>
    <w:rsid w:val="009F5FB9"/>
    <w:rsid w:val="00A0217E"/>
    <w:rsid w:val="00A04065"/>
    <w:rsid w:val="00A10D46"/>
    <w:rsid w:val="00A22EE3"/>
    <w:rsid w:val="00A263AA"/>
    <w:rsid w:val="00A27E7B"/>
    <w:rsid w:val="00A301CE"/>
    <w:rsid w:val="00A453BC"/>
    <w:rsid w:val="00A513F1"/>
    <w:rsid w:val="00A53162"/>
    <w:rsid w:val="00A54B45"/>
    <w:rsid w:val="00A57853"/>
    <w:rsid w:val="00A66CAF"/>
    <w:rsid w:val="00A724EC"/>
    <w:rsid w:val="00A772C4"/>
    <w:rsid w:val="00A81F0A"/>
    <w:rsid w:val="00A92279"/>
    <w:rsid w:val="00AA0E4D"/>
    <w:rsid w:val="00AA7A2F"/>
    <w:rsid w:val="00AB1144"/>
    <w:rsid w:val="00AB2071"/>
    <w:rsid w:val="00AB5080"/>
    <w:rsid w:val="00AC3618"/>
    <w:rsid w:val="00AE241E"/>
    <w:rsid w:val="00B02CFF"/>
    <w:rsid w:val="00B10685"/>
    <w:rsid w:val="00B1278F"/>
    <w:rsid w:val="00B159F4"/>
    <w:rsid w:val="00B2364B"/>
    <w:rsid w:val="00B237AA"/>
    <w:rsid w:val="00B276AA"/>
    <w:rsid w:val="00B3407B"/>
    <w:rsid w:val="00B410B4"/>
    <w:rsid w:val="00B630C9"/>
    <w:rsid w:val="00B64A02"/>
    <w:rsid w:val="00B67CAB"/>
    <w:rsid w:val="00B705B4"/>
    <w:rsid w:val="00B74115"/>
    <w:rsid w:val="00B81516"/>
    <w:rsid w:val="00B915EA"/>
    <w:rsid w:val="00BB7093"/>
    <w:rsid w:val="00BB7345"/>
    <w:rsid w:val="00BC745D"/>
    <w:rsid w:val="00BD21D4"/>
    <w:rsid w:val="00BD2B03"/>
    <w:rsid w:val="00BD6C1D"/>
    <w:rsid w:val="00BD6E2F"/>
    <w:rsid w:val="00BE23AF"/>
    <w:rsid w:val="00BE76E2"/>
    <w:rsid w:val="00BF34F7"/>
    <w:rsid w:val="00BF3A91"/>
    <w:rsid w:val="00C01937"/>
    <w:rsid w:val="00C031F9"/>
    <w:rsid w:val="00C05FCA"/>
    <w:rsid w:val="00C066D3"/>
    <w:rsid w:val="00C07604"/>
    <w:rsid w:val="00C134E1"/>
    <w:rsid w:val="00C14A4D"/>
    <w:rsid w:val="00C1521C"/>
    <w:rsid w:val="00C26AA7"/>
    <w:rsid w:val="00C310E4"/>
    <w:rsid w:val="00C31DF2"/>
    <w:rsid w:val="00C363EF"/>
    <w:rsid w:val="00C41A91"/>
    <w:rsid w:val="00C421C5"/>
    <w:rsid w:val="00C51390"/>
    <w:rsid w:val="00C51E0D"/>
    <w:rsid w:val="00C529A5"/>
    <w:rsid w:val="00C54F9C"/>
    <w:rsid w:val="00C648A6"/>
    <w:rsid w:val="00C722F9"/>
    <w:rsid w:val="00C83DF2"/>
    <w:rsid w:val="00C85036"/>
    <w:rsid w:val="00C9206D"/>
    <w:rsid w:val="00C962BE"/>
    <w:rsid w:val="00C96474"/>
    <w:rsid w:val="00C97481"/>
    <w:rsid w:val="00C97D72"/>
    <w:rsid w:val="00CA059B"/>
    <w:rsid w:val="00CA26CC"/>
    <w:rsid w:val="00CB50B6"/>
    <w:rsid w:val="00CC50C1"/>
    <w:rsid w:val="00CD4240"/>
    <w:rsid w:val="00CE50F9"/>
    <w:rsid w:val="00CE6A14"/>
    <w:rsid w:val="00CF0A9C"/>
    <w:rsid w:val="00D012DA"/>
    <w:rsid w:val="00D0170A"/>
    <w:rsid w:val="00D03331"/>
    <w:rsid w:val="00D11944"/>
    <w:rsid w:val="00D12B30"/>
    <w:rsid w:val="00D13768"/>
    <w:rsid w:val="00D13EDD"/>
    <w:rsid w:val="00D22B00"/>
    <w:rsid w:val="00D24F22"/>
    <w:rsid w:val="00D27860"/>
    <w:rsid w:val="00D30F73"/>
    <w:rsid w:val="00D43354"/>
    <w:rsid w:val="00D4576A"/>
    <w:rsid w:val="00D46B21"/>
    <w:rsid w:val="00D549A3"/>
    <w:rsid w:val="00D62E39"/>
    <w:rsid w:val="00D63B79"/>
    <w:rsid w:val="00D65857"/>
    <w:rsid w:val="00D752C4"/>
    <w:rsid w:val="00D75BB4"/>
    <w:rsid w:val="00D76115"/>
    <w:rsid w:val="00D768C0"/>
    <w:rsid w:val="00D76983"/>
    <w:rsid w:val="00D87390"/>
    <w:rsid w:val="00D912AA"/>
    <w:rsid w:val="00DA0EE7"/>
    <w:rsid w:val="00DA0F17"/>
    <w:rsid w:val="00DA664F"/>
    <w:rsid w:val="00DB0299"/>
    <w:rsid w:val="00DB5EB7"/>
    <w:rsid w:val="00DB7BE1"/>
    <w:rsid w:val="00DC0BC5"/>
    <w:rsid w:val="00DC165B"/>
    <w:rsid w:val="00DC26DB"/>
    <w:rsid w:val="00DC4C80"/>
    <w:rsid w:val="00DF1177"/>
    <w:rsid w:val="00DF230D"/>
    <w:rsid w:val="00E070DD"/>
    <w:rsid w:val="00E07D44"/>
    <w:rsid w:val="00E12FE8"/>
    <w:rsid w:val="00E15739"/>
    <w:rsid w:val="00E20612"/>
    <w:rsid w:val="00E2578E"/>
    <w:rsid w:val="00E2797E"/>
    <w:rsid w:val="00E57FB9"/>
    <w:rsid w:val="00E704F6"/>
    <w:rsid w:val="00E70D94"/>
    <w:rsid w:val="00E71310"/>
    <w:rsid w:val="00E71540"/>
    <w:rsid w:val="00E80B84"/>
    <w:rsid w:val="00E8398B"/>
    <w:rsid w:val="00E846B6"/>
    <w:rsid w:val="00E85763"/>
    <w:rsid w:val="00E85F63"/>
    <w:rsid w:val="00E91C78"/>
    <w:rsid w:val="00E92AD6"/>
    <w:rsid w:val="00EA72C2"/>
    <w:rsid w:val="00EB1B59"/>
    <w:rsid w:val="00EB7223"/>
    <w:rsid w:val="00EC1D5C"/>
    <w:rsid w:val="00EC3EE1"/>
    <w:rsid w:val="00ED022A"/>
    <w:rsid w:val="00ED64A3"/>
    <w:rsid w:val="00EE359A"/>
    <w:rsid w:val="00EE58F7"/>
    <w:rsid w:val="00EE79A8"/>
    <w:rsid w:val="00EF79C4"/>
    <w:rsid w:val="00F016F7"/>
    <w:rsid w:val="00F02E20"/>
    <w:rsid w:val="00F05F74"/>
    <w:rsid w:val="00F06362"/>
    <w:rsid w:val="00F11948"/>
    <w:rsid w:val="00F25F1D"/>
    <w:rsid w:val="00F351C3"/>
    <w:rsid w:val="00F5377B"/>
    <w:rsid w:val="00F53AA2"/>
    <w:rsid w:val="00F628EB"/>
    <w:rsid w:val="00F671A9"/>
    <w:rsid w:val="00F71B28"/>
    <w:rsid w:val="00F82115"/>
    <w:rsid w:val="00F826A6"/>
    <w:rsid w:val="00F84C2F"/>
    <w:rsid w:val="00F86533"/>
    <w:rsid w:val="00F87345"/>
    <w:rsid w:val="00FA030B"/>
    <w:rsid w:val="00FA3944"/>
    <w:rsid w:val="00FB4121"/>
    <w:rsid w:val="00FB68B1"/>
    <w:rsid w:val="00FB731E"/>
    <w:rsid w:val="00FC005F"/>
    <w:rsid w:val="00FC1B50"/>
    <w:rsid w:val="00FC3C51"/>
    <w:rsid w:val="00FC3FE4"/>
    <w:rsid w:val="00FC5058"/>
    <w:rsid w:val="00FC6614"/>
    <w:rsid w:val="00FC66A5"/>
    <w:rsid w:val="00FF3D9B"/>
    <w:rsid w:val="00FF4494"/>
    <w:rsid w:val="0164CA74"/>
    <w:rsid w:val="01F77742"/>
    <w:rsid w:val="023113F8"/>
    <w:rsid w:val="033A14DC"/>
    <w:rsid w:val="041463E5"/>
    <w:rsid w:val="04E064BE"/>
    <w:rsid w:val="04FF2836"/>
    <w:rsid w:val="05EAE0B1"/>
    <w:rsid w:val="05FC5EDB"/>
    <w:rsid w:val="06A101FE"/>
    <w:rsid w:val="06D95751"/>
    <w:rsid w:val="07895245"/>
    <w:rsid w:val="08C7756C"/>
    <w:rsid w:val="0935FD7C"/>
    <w:rsid w:val="09565A7D"/>
    <w:rsid w:val="09B3D5E1"/>
    <w:rsid w:val="0B2C4552"/>
    <w:rsid w:val="0B3C5905"/>
    <w:rsid w:val="0B426E04"/>
    <w:rsid w:val="0B8A3C4B"/>
    <w:rsid w:val="0B9D23D9"/>
    <w:rsid w:val="0C1E9C82"/>
    <w:rsid w:val="0C329DC8"/>
    <w:rsid w:val="0C8DFB3F"/>
    <w:rsid w:val="0DE65960"/>
    <w:rsid w:val="0E516F37"/>
    <w:rsid w:val="0EAF3A92"/>
    <w:rsid w:val="0EDA9A4B"/>
    <w:rsid w:val="0EFDC2EC"/>
    <w:rsid w:val="10228C5D"/>
    <w:rsid w:val="11275FC9"/>
    <w:rsid w:val="11359DD0"/>
    <w:rsid w:val="1195603B"/>
    <w:rsid w:val="123227E1"/>
    <w:rsid w:val="1277F77B"/>
    <w:rsid w:val="12FD3CC3"/>
    <w:rsid w:val="1348E6E9"/>
    <w:rsid w:val="151EC05B"/>
    <w:rsid w:val="1535C798"/>
    <w:rsid w:val="156CD76F"/>
    <w:rsid w:val="15EA7D51"/>
    <w:rsid w:val="15FEEAE9"/>
    <w:rsid w:val="1600FA9C"/>
    <w:rsid w:val="1650B7C6"/>
    <w:rsid w:val="16D197F9"/>
    <w:rsid w:val="16E678B4"/>
    <w:rsid w:val="17064598"/>
    <w:rsid w:val="17138CC5"/>
    <w:rsid w:val="1793E6C4"/>
    <w:rsid w:val="17F22CCE"/>
    <w:rsid w:val="17FA3154"/>
    <w:rsid w:val="1AE2DA83"/>
    <w:rsid w:val="1B36E2DF"/>
    <w:rsid w:val="1C66D8E2"/>
    <w:rsid w:val="1D69FFCD"/>
    <w:rsid w:val="1D6AA797"/>
    <w:rsid w:val="1E8E4693"/>
    <w:rsid w:val="1FEECF0C"/>
    <w:rsid w:val="2063DAD1"/>
    <w:rsid w:val="20F3BCFC"/>
    <w:rsid w:val="2116A416"/>
    <w:rsid w:val="21AE025B"/>
    <w:rsid w:val="22AA4BAF"/>
    <w:rsid w:val="231B4E13"/>
    <w:rsid w:val="232B4E98"/>
    <w:rsid w:val="2347E6EE"/>
    <w:rsid w:val="24084DB2"/>
    <w:rsid w:val="244B7687"/>
    <w:rsid w:val="26772913"/>
    <w:rsid w:val="2679AD5D"/>
    <w:rsid w:val="2679F71C"/>
    <w:rsid w:val="28959DB4"/>
    <w:rsid w:val="28B14AE1"/>
    <w:rsid w:val="28BB2A50"/>
    <w:rsid w:val="29162C1E"/>
    <w:rsid w:val="29463A6E"/>
    <w:rsid w:val="29E5F797"/>
    <w:rsid w:val="2A747843"/>
    <w:rsid w:val="2B30A299"/>
    <w:rsid w:val="2B4A9A36"/>
    <w:rsid w:val="2B6BFE06"/>
    <w:rsid w:val="2B8F988B"/>
    <w:rsid w:val="2BEFFB6B"/>
    <w:rsid w:val="2E8C1398"/>
    <w:rsid w:val="2F1C2A10"/>
    <w:rsid w:val="2F4DBA90"/>
    <w:rsid w:val="300677AE"/>
    <w:rsid w:val="30821DF7"/>
    <w:rsid w:val="30CD1AA0"/>
    <w:rsid w:val="3187E60A"/>
    <w:rsid w:val="31982734"/>
    <w:rsid w:val="32F92525"/>
    <w:rsid w:val="3356A83A"/>
    <w:rsid w:val="3393B7A1"/>
    <w:rsid w:val="3654F006"/>
    <w:rsid w:val="37C11A2C"/>
    <w:rsid w:val="37F3CA25"/>
    <w:rsid w:val="380D8F85"/>
    <w:rsid w:val="387ACE6F"/>
    <w:rsid w:val="3935F1BF"/>
    <w:rsid w:val="3A5C93E2"/>
    <w:rsid w:val="3A91D56F"/>
    <w:rsid w:val="3B3130C8"/>
    <w:rsid w:val="3B441BF0"/>
    <w:rsid w:val="3C3A8956"/>
    <w:rsid w:val="3DB6F2DC"/>
    <w:rsid w:val="3F4EBF1A"/>
    <w:rsid w:val="3F6382ED"/>
    <w:rsid w:val="3F970A4C"/>
    <w:rsid w:val="3F9A2648"/>
    <w:rsid w:val="402B52E9"/>
    <w:rsid w:val="40AF0C3E"/>
    <w:rsid w:val="40BF45AF"/>
    <w:rsid w:val="415189DA"/>
    <w:rsid w:val="4156E64D"/>
    <w:rsid w:val="423BFFA8"/>
    <w:rsid w:val="428AAF63"/>
    <w:rsid w:val="43B68850"/>
    <w:rsid w:val="44267FC4"/>
    <w:rsid w:val="44E5DA94"/>
    <w:rsid w:val="451AB6B5"/>
    <w:rsid w:val="4533D5DD"/>
    <w:rsid w:val="453838EC"/>
    <w:rsid w:val="45428C0B"/>
    <w:rsid w:val="466AD017"/>
    <w:rsid w:val="46B1C391"/>
    <w:rsid w:val="4733636D"/>
    <w:rsid w:val="47F5EDA3"/>
    <w:rsid w:val="495DA39D"/>
    <w:rsid w:val="49E2FF57"/>
    <w:rsid w:val="4A3A10EC"/>
    <w:rsid w:val="4A8038C2"/>
    <w:rsid w:val="4B8BB74C"/>
    <w:rsid w:val="4C7170BF"/>
    <w:rsid w:val="4CF0AD94"/>
    <w:rsid w:val="4D71DA8C"/>
    <w:rsid w:val="4DBDAF47"/>
    <w:rsid w:val="4E7BC344"/>
    <w:rsid w:val="4EA3AD19"/>
    <w:rsid w:val="4EAE5E28"/>
    <w:rsid w:val="4EE989F0"/>
    <w:rsid w:val="4F1B2A4E"/>
    <w:rsid w:val="4F93FFA1"/>
    <w:rsid w:val="4FC05FA8"/>
    <w:rsid w:val="5095B7E0"/>
    <w:rsid w:val="51D16EC4"/>
    <w:rsid w:val="5254AA87"/>
    <w:rsid w:val="52814013"/>
    <w:rsid w:val="531CE2DF"/>
    <w:rsid w:val="537A86E7"/>
    <w:rsid w:val="5418619F"/>
    <w:rsid w:val="54A3580C"/>
    <w:rsid w:val="54D512D2"/>
    <w:rsid w:val="55753D7E"/>
    <w:rsid w:val="5618195B"/>
    <w:rsid w:val="58A51F02"/>
    <w:rsid w:val="595C7C80"/>
    <w:rsid w:val="596959AB"/>
    <w:rsid w:val="5AB71B3F"/>
    <w:rsid w:val="5CFA7520"/>
    <w:rsid w:val="5DFA9451"/>
    <w:rsid w:val="5E9EB6F5"/>
    <w:rsid w:val="5F0FC4E5"/>
    <w:rsid w:val="5F3EE0C2"/>
    <w:rsid w:val="5FFA643B"/>
    <w:rsid w:val="60F247B2"/>
    <w:rsid w:val="61574961"/>
    <w:rsid w:val="63536848"/>
    <w:rsid w:val="64277C6A"/>
    <w:rsid w:val="65CB51E9"/>
    <w:rsid w:val="66C6D6D0"/>
    <w:rsid w:val="6736E6A8"/>
    <w:rsid w:val="687F0E42"/>
    <w:rsid w:val="6A450A81"/>
    <w:rsid w:val="6C29BB68"/>
    <w:rsid w:val="6C8C7774"/>
    <w:rsid w:val="6CD069E5"/>
    <w:rsid w:val="6D2D90A4"/>
    <w:rsid w:val="6D6C9951"/>
    <w:rsid w:val="6D705998"/>
    <w:rsid w:val="6E09559D"/>
    <w:rsid w:val="6EF40BED"/>
    <w:rsid w:val="70373914"/>
    <w:rsid w:val="70D0A593"/>
    <w:rsid w:val="7115AAF4"/>
    <w:rsid w:val="7326830C"/>
    <w:rsid w:val="73B595F7"/>
    <w:rsid w:val="73E608A4"/>
    <w:rsid w:val="73F97AE4"/>
    <w:rsid w:val="746EBEC8"/>
    <w:rsid w:val="74BD3676"/>
    <w:rsid w:val="75396845"/>
    <w:rsid w:val="75E18F3C"/>
    <w:rsid w:val="75FB6E32"/>
    <w:rsid w:val="760A8F29"/>
    <w:rsid w:val="76489902"/>
    <w:rsid w:val="76C9CBBB"/>
    <w:rsid w:val="76D2E016"/>
    <w:rsid w:val="76D538A6"/>
    <w:rsid w:val="77583CC1"/>
    <w:rsid w:val="77E4574C"/>
    <w:rsid w:val="78E9F8A7"/>
    <w:rsid w:val="78FEFAEF"/>
    <w:rsid w:val="79B7E628"/>
    <w:rsid w:val="79CCACE0"/>
    <w:rsid w:val="7A9E26F1"/>
    <w:rsid w:val="7ADC3979"/>
    <w:rsid w:val="7B3194F1"/>
    <w:rsid w:val="7B57CBC5"/>
    <w:rsid w:val="7B89D8D1"/>
    <w:rsid w:val="7BB3DFC2"/>
    <w:rsid w:val="7C84D997"/>
    <w:rsid w:val="7CAEE27E"/>
    <w:rsid w:val="7D209DC4"/>
    <w:rsid w:val="7D752BB7"/>
    <w:rsid w:val="7D999F74"/>
    <w:rsid w:val="7DA10F7C"/>
    <w:rsid w:val="7E503B30"/>
    <w:rsid w:val="7E85C2A7"/>
    <w:rsid w:val="7EB7665C"/>
    <w:rsid w:val="7EE23561"/>
    <w:rsid w:val="7F887B77"/>
    <w:rsid w:val="7FB574D5"/>
    <w:rsid w:val="7FC22CC8"/>
    <w:rsid w:val="7FC3C908"/>
    <w:rsid w:val="7FFCA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cecff"/>
    </o:shapedefaults>
    <o:shapelayout v:ext="edit">
      <o:idmap v:ext="edit" data="2"/>
    </o:shapelayout>
  </w:shapeDefaults>
  <w:decimalSymbol w:val="."/>
  <w:listSeparator w:val=","/>
  <w14:docId w14:val="50AEB3B3"/>
  <w15:chartTrackingRefBased/>
  <w15:docId w15:val="{B10A8D41-90CB-4389-8501-170D96DBE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rFonts w:ascii="Kids" w:hAnsi="Kids"/>
      <w:color w:val="0000FF"/>
      <w:sz w:val="22"/>
    </w:rPr>
  </w:style>
  <w:style w:type="table" w:styleId="TableGrid">
    <w:name w:val="Table Grid"/>
    <w:basedOn w:val="TableNormal"/>
    <w:uiPriority w:val="39"/>
    <w:rsid w:val="00D01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27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78F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BB7093"/>
    <w:pPr>
      <w:ind w:left="720"/>
      <w:contextualSpacing/>
    </w:pPr>
  </w:style>
  <w:style w:type="paragraph" w:customStyle="1" w:styleId="paragraph">
    <w:name w:val="paragraph"/>
    <w:basedOn w:val="Normal"/>
    <w:rsid w:val="00D43354"/>
    <w:pPr>
      <w:spacing w:before="100" w:beforeAutospacing="1" w:after="100" w:afterAutospacing="1"/>
    </w:pPr>
    <w:rPr>
      <w:sz w:val="24"/>
      <w:szCs w:val="24"/>
      <w:lang w:val="en-GB"/>
    </w:rPr>
  </w:style>
  <w:style w:type="character" w:customStyle="1" w:styleId="normaltextrun">
    <w:name w:val="normaltextrun"/>
    <w:basedOn w:val="DefaultParagraphFont"/>
    <w:rsid w:val="00D43354"/>
  </w:style>
  <w:style w:type="character" w:customStyle="1" w:styleId="eop">
    <w:name w:val="eop"/>
    <w:basedOn w:val="DefaultParagraphFont"/>
    <w:rsid w:val="00D43354"/>
  </w:style>
  <w:style w:type="character" w:styleId="Hyperlink">
    <w:name w:val="Hyperlink"/>
    <w:basedOn w:val="DefaultParagraphFont"/>
    <w:uiPriority w:val="99"/>
    <w:unhideWhenUsed/>
    <w:rsid w:val="00DC26DB"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D27860"/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912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12AA"/>
  </w:style>
  <w:style w:type="character" w:customStyle="1" w:styleId="CommentTextChar">
    <w:name w:val="Comment Text Char"/>
    <w:basedOn w:val="DefaultParagraphFont"/>
    <w:link w:val="CommentText"/>
    <w:uiPriority w:val="99"/>
    <w:rsid w:val="00D912AA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12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12AA"/>
    <w:rPr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0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orfolk.gov.uk/what-we-do-and-how-we-work/policy-performance-and-partnerships/partnerships/children-and-young-people-partnerships/children-and-young-people-strategic-alliance/flourish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chools.norfolk.gov.uk/pupil-needs/special-educational-needs-and-disabilities/provision-expected-at-sen-suppor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4159E67E6D914F97CB74B75F82EB60" ma:contentTypeVersion="11" ma:contentTypeDescription="Create a new document." ma:contentTypeScope="" ma:versionID="6e3600a99a0b08a6db7f7a27dfa9d82a">
  <xsd:schema xmlns:xsd="http://www.w3.org/2001/XMLSchema" xmlns:xs="http://www.w3.org/2001/XMLSchema" xmlns:p="http://schemas.microsoft.com/office/2006/metadata/properties" xmlns:ns2="9b086f0a-2e77-4e41-b7a4-3eccd7c35072" xmlns:ns3="8e370404-4e4f-4020-9e89-dab732fec6a4" targetNamespace="http://schemas.microsoft.com/office/2006/metadata/properties" ma:root="true" ma:fieldsID="b388c99d2d870272811454c376c7116f" ns2:_="" ns3:_="">
    <xsd:import namespace="9b086f0a-2e77-4e41-b7a4-3eccd7c35072"/>
    <xsd:import namespace="8e370404-4e4f-4020-9e89-dab732fec6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086f0a-2e77-4e41-b7a4-3eccd7c350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f71bbcc-0e19-47a0-832f-6df17fefd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370404-4e4f-4020-9e89-dab732fec6a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7fc9558-e0c7-435b-92f0-41ec497cc33f}" ma:internalName="TaxCatchAll" ma:showField="CatchAllData" ma:web="8e370404-4e4f-4020-9e89-dab732fec6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086f0a-2e77-4e41-b7a4-3eccd7c35072">
      <Terms xmlns="http://schemas.microsoft.com/office/infopath/2007/PartnerControls"/>
    </lcf76f155ced4ddcb4097134ff3c332f>
    <TaxCatchAll xmlns="8e370404-4e4f-4020-9e89-dab732fec6a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BBF3B-8A4D-40C9-939D-CCBE181A22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2D100D-22CD-453F-A83E-6BBDD168B4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086f0a-2e77-4e41-b7a4-3eccd7c35072"/>
    <ds:schemaRef ds:uri="8e370404-4e4f-4020-9e89-dab732fec6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B6DDB5-BF83-4D90-834F-5C5D6EC72B0D}">
  <ds:schemaRefs>
    <ds:schemaRef ds:uri="http://schemas.microsoft.com/office/2006/metadata/properties"/>
    <ds:schemaRef ds:uri="http://schemas.microsoft.com/office/infopath/2007/PartnerControls"/>
    <ds:schemaRef ds:uri="9b086f0a-2e77-4e41-b7a4-3eccd7c35072"/>
    <ds:schemaRef ds:uri="8e370404-4e4f-4020-9e89-dab732fec6a4"/>
  </ds:schemaRefs>
</ds:datastoreItem>
</file>

<file path=customXml/itemProps4.xml><?xml version="1.0" encoding="utf-8"?>
<ds:datastoreItem xmlns:ds="http://schemas.openxmlformats.org/officeDocument/2006/customXml" ds:itemID="{B8243EAE-05F8-42C9-A0C1-E21243551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82</Words>
  <Characters>2749</Characters>
  <Application>Microsoft Office Word</Application>
  <DocSecurity>0</DocSecurity>
  <Lines>22</Lines>
  <Paragraphs>6</Paragraphs>
  <ScaleCrop>false</ScaleCrop>
  <Company/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olving the child in writing IEP’s</dc:title>
  <dc:subject/>
  <dc:creator>Keith &amp; Gillian Shotton</dc:creator>
  <cp:keywords/>
  <cp:lastModifiedBy>Ellie Ward</cp:lastModifiedBy>
  <cp:revision>4</cp:revision>
  <cp:lastPrinted>2020-03-03T10:15:00Z</cp:lastPrinted>
  <dcterms:created xsi:type="dcterms:W3CDTF">2023-10-25T14:19:00Z</dcterms:created>
  <dcterms:modified xsi:type="dcterms:W3CDTF">2023-10-25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4159E67E6D914F97CB74B75F82EB60</vt:lpwstr>
  </property>
  <property fmtid="{D5CDD505-2E9C-101B-9397-08002B2CF9AE}" pid="3" name="MediaServiceImageTags">
    <vt:lpwstr/>
  </property>
</Properties>
</file>